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7392E" w14:textId="77777777" w:rsidR="00CB4B13" w:rsidRPr="00AB41ED" w:rsidRDefault="00CB4B13">
      <w:pPr>
        <w:ind w:left="720"/>
        <w:rPr>
          <w:sz w:val="24"/>
          <w:szCs w:val="24"/>
          <w:highlight w:val="white"/>
        </w:rPr>
      </w:pPr>
    </w:p>
    <w:p w14:paraId="5AE9514E" w14:textId="113BF453" w:rsidR="007A2F2D" w:rsidRPr="009E7C23" w:rsidRDefault="00832D61" w:rsidP="007A2F2D">
      <w:pPr>
        <w:numPr>
          <w:ilvl w:val="0"/>
          <w:numId w:val="1"/>
        </w:numPr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Fuente: Judicatura</w:t>
      </w:r>
    </w:p>
    <w:p w14:paraId="79F1269D" w14:textId="77777777" w:rsidR="009E7C23" w:rsidRPr="00AB41ED" w:rsidRDefault="009E7C23" w:rsidP="009E7C23">
      <w:pPr>
        <w:rPr>
          <w:sz w:val="24"/>
          <w:szCs w:val="24"/>
          <w:highlight w:val="white"/>
        </w:rPr>
      </w:pPr>
    </w:p>
    <w:p w14:paraId="07B6DDCC" w14:textId="7FD63388" w:rsidR="00832D61" w:rsidRDefault="00832D61" w:rsidP="00832D61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  <w:r>
        <w:rPr>
          <w:b/>
          <w:bCs/>
          <w:color w:val="000000"/>
          <w:sz w:val="24"/>
          <w:szCs w:val="24"/>
          <w:highlight w:val="white"/>
        </w:rPr>
        <w:t>1</w:t>
      </w:r>
      <w:r w:rsidR="00D23059" w:rsidRPr="00AB41ED">
        <w:rPr>
          <w:b/>
          <w:bCs/>
          <w:color w:val="000000"/>
          <w:sz w:val="24"/>
          <w:szCs w:val="24"/>
          <w:highlight w:val="white"/>
        </w:rPr>
        <w:t xml:space="preserve">.1. </w:t>
      </w:r>
      <w:r w:rsidRPr="00832D61">
        <w:rPr>
          <w:b/>
          <w:bCs/>
          <w:color w:val="000000"/>
          <w:sz w:val="24"/>
          <w:szCs w:val="24"/>
        </w:rPr>
        <w:t>CJ 0936 Causas Art 247 corte agosto 2024(1)</w:t>
      </w:r>
      <w:r>
        <w:rPr>
          <w:b/>
          <w:bCs/>
          <w:color w:val="000000"/>
          <w:sz w:val="24"/>
          <w:szCs w:val="24"/>
        </w:rPr>
        <w:t>.</w:t>
      </w:r>
      <w:proofErr w:type="spellStart"/>
      <w:r>
        <w:rPr>
          <w:b/>
          <w:bCs/>
          <w:color w:val="000000"/>
          <w:sz w:val="24"/>
          <w:szCs w:val="24"/>
        </w:rPr>
        <w:t>xlsx</w:t>
      </w:r>
      <w:proofErr w:type="spellEnd"/>
      <w:r>
        <w:rPr>
          <w:color w:val="000000"/>
          <w:sz w:val="24"/>
          <w:szCs w:val="24"/>
          <w:highlight w:val="white"/>
        </w:rPr>
        <w:t>: El archivo contiene tres hojas:</w:t>
      </w:r>
    </w:p>
    <w:p w14:paraId="5783EC04" w14:textId="6EA07F51" w:rsidR="00832D61" w:rsidRDefault="00832D61" w:rsidP="00832D61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- Causas Ingresadas.</w:t>
      </w:r>
    </w:p>
    <w:p w14:paraId="76E29CA6" w14:textId="4836EC22" w:rsidR="00832D61" w:rsidRDefault="00832D61" w:rsidP="00832D61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- Causas Resueltas.</w:t>
      </w:r>
    </w:p>
    <w:p w14:paraId="1E413FBD" w14:textId="056D5949" w:rsidR="00832D61" w:rsidRDefault="00832D61" w:rsidP="00832D61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 xml:space="preserve">- </w:t>
      </w:r>
      <w:r w:rsidR="00323101" w:rsidRPr="00323101">
        <w:rPr>
          <w:color w:val="000000"/>
          <w:sz w:val="24"/>
          <w:szCs w:val="24"/>
        </w:rPr>
        <w:t>Causas Razón de ejecutoría</w:t>
      </w:r>
      <w:r w:rsidR="00323101">
        <w:rPr>
          <w:color w:val="000000"/>
          <w:sz w:val="24"/>
          <w:szCs w:val="24"/>
        </w:rPr>
        <w:t>.</w:t>
      </w:r>
    </w:p>
    <w:p w14:paraId="1F9B16FF" w14:textId="096DFF17" w:rsidR="00323101" w:rsidRDefault="00323101" w:rsidP="00832D61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r el nombre de las hojas cada registro corresponde a una “Causa”</w:t>
      </w:r>
      <w:r w:rsidR="00E35306">
        <w:rPr>
          <w:color w:val="000000"/>
          <w:sz w:val="24"/>
          <w:szCs w:val="24"/>
        </w:rPr>
        <w:t xml:space="preserve"> las mismas no se pueden identificar de manera única por la variable “IDJUICIO” como se puede apreciar en la siguiente ilustración.</w:t>
      </w:r>
    </w:p>
    <w:p w14:paraId="136771B8" w14:textId="4423814F" w:rsidR="00323101" w:rsidRDefault="00323101" w:rsidP="00323101">
      <w:pPr>
        <w:pStyle w:val="Cita"/>
      </w:pPr>
      <w:r>
        <w:t xml:space="preserve">Ilustración </w:t>
      </w:r>
      <w:fldSimple w:instr=" SEQ Ilustración \* ARABIC ">
        <w:r w:rsidR="00D91E7B">
          <w:rPr>
            <w:noProof/>
          </w:rPr>
          <w:t>1</w:t>
        </w:r>
      </w:fldSimple>
      <w:r>
        <w:t>. Captura hoja Causas Ingresadas IDJUICIO repetido.</w:t>
      </w:r>
    </w:p>
    <w:p w14:paraId="051EB0B2" w14:textId="636507FE" w:rsidR="00323101" w:rsidRDefault="00323101" w:rsidP="00832D61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  <w:r w:rsidRPr="00323101">
        <w:rPr>
          <w:noProof/>
          <w:color w:val="000000"/>
          <w:sz w:val="24"/>
          <w:szCs w:val="24"/>
        </w:rPr>
        <w:drawing>
          <wp:inline distT="0" distB="0" distL="0" distR="0" wp14:anchorId="35F09422" wp14:editId="6399D55C">
            <wp:extent cx="5398935" cy="45021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4376" cy="45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5BAF" w14:textId="2C6D0134" w:rsidR="00E35306" w:rsidRDefault="00E35306" w:rsidP="00832D61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ría adecuado incluir una variable que pueda identificar de manera única a cada causa. </w:t>
      </w:r>
    </w:p>
    <w:p w14:paraId="1448157C" w14:textId="034869E4" w:rsidR="00E35306" w:rsidRDefault="00E35306" w:rsidP="00832D61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 conjunto de variables “IDJUICIO”, “PROVINCIA”, “CANTON” e “INSTANCIA” permiten identificar de manera único cada registro presente en las tres hojas. Los registros en las hojas “Causas Resueltas” y “</w:t>
      </w:r>
      <w:r w:rsidRPr="00323101">
        <w:rPr>
          <w:color w:val="000000"/>
          <w:sz w:val="24"/>
          <w:szCs w:val="24"/>
        </w:rPr>
        <w:t>Causas Razón de ejecutoría</w:t>
      </w:r>
      <w:r>
        <w:rPr>
          <w:color w:val="000000"/>
          <w:sz w:val="24"/>
          <w:szCs w:val="24"/>
        </w:rPr>
        <w:t>” están contendidas en la hoja “Causas Ingresadas”.</w:t>
      </w:r>
    </w:p>
    <w:p w14:paraId="0C131464" w14:textId="75B1F9E6" w:rsidR="00E35306" w:rsidRPr="008712B9" w:rsidRDefault="00E35306" w:rsidP="008712B9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color w:val="000000"/>
          <w:sz w:val="24"/>
          <w:szCs w:val="24"/>
          <w:highlight w:val="white"/>
        </w:rPr>
      </w:pPr>
      <w:r w:rsidRPr="008712B9">
        <w:rPr>
          <w:b/>
          <w:color w:val="000000"/>
          <w:sz w:val="24"/>
          <w:szCs w:val="24"/>
          <w:highlight w:val="white"/>
        </w:rPr>
        <w:t>Fuente: MAATE.</w:t>
      </w:r>
    </w:p>
    <w:p w14:paraId="40A1344E" w14:textId="04DD6A2A" w:rsidR="00E35306" w:rsidRDefault="008712B9" w:rsidP="00E3530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highlight w:val="white"/>
        </w:rPr>
        <w:t>3</w:t>
      </w:r>
      <w:r w:rsidR="0071298E">
        <w:rPr>
          <w:b/>
          <w:color w:val="000000"/>
          <w:sz w:val="24"/>
          <w:szCs w:val="24"/>
          <w:highlight w:val="white"/>
        </w:rPr>
        <w:t>.2</w:t>
      </w:r>
      <w:r w:rsidR="00E35306" w:rsidRPr="00E35306">
        <w:rPr>
          <w:b/>
          <w:color w:val="000000"/>
          <w:sz w:val="24"/>
          <w:szCs w:val="24"/>
          <w:highlight w:val="white"/>
        </w:rPr>
        <w:t xml:space="preserve">. </w:t>
      </w:r>
      <w:r w:rsidR="00E35306" w:rsidRPr="00E35306">
        <w:rPr>
          <w:b/>
          <w:color w:val="000000"/>
          <w:sz w:val="24"/>
          <w:szCs w:val="24"/>
        </w:rPr>
        <w:t>Informe CITES 2024.xlsx:</w:t>
      </w:r>
      <w:r w:rsidR="00E35306">
        <w:rPr>
          <w:color w:val="000000"/>
          <w:sz w:val="24"/>
          <w:szCs w:val="24"/>
        </w:rPr>
        <w:t xml:space="preserve"> </w:t>
      </w:r>
      <w:r w:rsidR="00BC40A3">
        <w:rPr>
          <w:color w:val="000000"/>
          <w:sz w:val="24"/>
          <w:szCs w:val="24"/>
        </w:rPr>
        <w:t>El archivo contiene tres hojas:</w:t>
      </w:r>
    </w:p>
    <w:p w14:paraId="2C3A9993" w14:textId="37D22315" w:rsidR="00BC40A3" w:rsidRDefault="00BC40A3" w:rsidP="00E3530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BC40A3">
        <w:rPr>
          <w:color w:val="000000"/>
          <w:sz w:val="24"/>
          <w:szCs w:val="24"/>
        </w:rPr>
        <w:t xml:space="preserve">Exportación </w:t>
      </w:r>
      <w:r>
        <w:rPr>
          <w:color w:val="000000"/>
          <w:sz w:val="24"/>
          <w:szCs w:val="24"/>
        </w:rPr>
        <w:t>–</w:t>
      </w:r>
      <w:r w:rsidRPr="00BC40A3">
        <w:rPr>
          <w:color w:val="000000"/>
          <w:sz w:val="24"/>
          <w:szCs w:val="24"/>
        </w:rPr>
        <w:t xml:space="preserve"> Reexportación</w:t>
      </w:r>
      <w:r>
        <w:rPr>
          <w:color w:val="000000"/>
          <w:sz w:val="24"/>
          <w:szCs w:val="24"/>
        </w:rPr>
        <w:t>.</w:t>
      </w:r>
    </w:p>
    <w:p w14:paraId="1398A5FD" w14:textId="508137FC" w:rsidR="00BC40A3" w:rsidRDefault="00BC40A3" w:rsidP="00E3530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BC40A3">
        <w:rPr>
          <w:color w:val="000000"/>
          <w:sz w:val="24"/>
          <w:szCs w:val="24"/>
        </w:rPr>
        <w:t>Importación IPM</w:t>
      </w:r>
      <w:r>
        <w:rPr>
          <w:color w:val="000000"/>
          <w:sz w:val="24"/>
          <w:szCs w:val="24"/>
        </w:rPr>
        <w:t>.</w:t>
      </w:r>
    </w:p>
    <w:p w14:paraId="6D6B82AE" w14:textId="0EA90E13" w:rsidR="00BC40A3" w:rsidRDefault="00BC40A3" w:rsidP="00E3530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BC40A3">
        <w:rPr>
          <w:color w:val="000000"/>
          <w:sz w:val="24"/>
          <w:szCs w:val="24"/>
        </w:rPr>
        <w:t>CIPM Entregados</w:t>
      </w:r>
      <w:r>
        <w:rPr>
          <w:color w:val="000000"/>
          <w:sz w:val="24"/>
          <w:szCs w:val="24"/>
        </w:rPr>
        <w:t>.</w:t>
      </w:r>
    </w:p>
    <w:p w14:paraId="44A83DF9" w14:textId="7515DABB" w:rsidR="004E01EE" w:rsidRDefault="00DF6AE5" w:rsidP="00DF6AE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s bases de datos no está a nivel de permiso de exportación, cada registro describe el tipo de espécimen exportado o importado. Sin embargo, se detectan casos que podrían ser agrupados como el que se presenta en la siguiente ilustración.</w:t>
      </w:r>
    </w:p>
    <w:p w14:paraId="2EB285FE" w14:textId="77777777" w:rsidR="00DF6AE5" w:rsidRDefault="00DF6AE5" w:rsidP="00DF6AE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</w:p>
    <w:p w14:paraId="11CB2742" w14:textId="77777777" w:rsidR="00DF6AE5" w:rsidRDefault="00DF6AE5" w:rsidP="00DF6AE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</w:p>
    <w:p w14:paraId="39ADDB7B" w14:textId="77777777" w:rsidR="00DF6AE5" w:rsidRDefault="00DF6AE5" w:rsidP="00DF6AE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</w:p>
    <w:p w14:paraId="5DC9C29E" w14:textId="77777777" w:rsidR="00DF6AE5" w:rsidRDefault="00DF6AE5" w:rsidP="00DF6AE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</w:p>
    <w:p w14:paraId="203C0570" w14:textId="77777777" w:rsidR="00DF6AE5" w:rsidRPr="00DF6AE5" w:rsidRDefault="00DF6AE5" w:rsidP="00DF6AE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</w:p>
    <w:p w14:paraId="64CC4B3C" w14:textId="7F6F099C" w:rsidR="00DF6AE5" w:rsidRDefault="00DF6AE5" w:rsidP="00DF6AE5">
      <w:pPr>
        <w:pStyle w:val="Cita"/>
      </w:pPr>
      <w:r>
        <w:lastRenderedPageBreak/>
        <w:t xml:space="preserve">Ilustración </w:t>
      </w:r>
      <w:fldSimple w:instr=" SEQ Ilustración \* ARABIC ">
        <w:r w:rsidR="00D91E7B">
          <w:rPr>
            <w:noProof/>
          </w:rPr>
          <w:t>2</w:t>
        </w:r>
      </w:fldSimple>
      <w:r>
        <w:t>. Captura hoja Exportación - Reexportación registro duplicado de número de permiso.</w:t>
      </w:r>
    </w:p>
    <w:p w14:paraId="055E4524" w14:textId="16D444C2" w:rsidR="004E01EE" w:rsidRDefault="004E01EE" w:rsidP="0021329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  <w:highlight w:val="white"/>
        </w:rPr>
      </w:pPr>
      <w:r w:rsidRPr="004E01EE">
        <w:rPr>
          <w:noProof/>
          <w:color w:val="000000"/>
          <w:sz w:val="24"/>
          <w:szCs w:val="24"/>
        </w:rPr>
        <w:drawing>
          <wp:inline distT="0" distB="0" distL="0" distR="0" wp14:anchorId="685E78FA" wp14:editId="79BB6B45">
            <wp:extent cx="4018246" cy="720000"/>
            <wp:effectExtent l="0" t="0" r="1905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1806"/>
                    <a:stretch/>
                  </pic:blipFill>
                  <pic:spPr bwMode="auto">
                    <a:xfrm>
                      <a:off x="0" y="0"/>
                      <a:ext cx="4018246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F40C3" w14:textId="70A6894F" w:rsidR="004E01EE" w:rsidRDefault="00DF6AE5" w:rsidP="00E3530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Se puede observar que los registros corresponden al mismo permiso, de la misma especie y en el mismo estado.</w:t>
      </w:r>
    </w:p>
    <w:p w14:paraId="071FF92B" w14:textId="40725825" w:rsidR="00DF6AE5" w:rsidRDefault="00DF6AE5" w:rsidP="00E3530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En la siguiente captura se muestran casos correspondientes a permisos con información incompleta.</w:t>
      </w:r>
    </w:p>
    <w:p w14:paraId="57F777E4" w14:textId="77777777" w:rsidR="004E01EE" w:rsidRDefault="004E01EE" w:rsidP="00E3530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</w:p>
    <w:p w14:paraId="5B223177" w14:textId="03EBBD17" w:rsidR="00DF6AE5" w:rsidRDefault="00DF6AE5" w:rsidP="00DF6AE5">
      <w:pPr>
        <w:pStyle w:val="Cita"/>
      </w:pPr>
      <w:r>
        <w:t xml:space="preserve">Ilustración </w:t>
      </w:r>
      <w:fldSimple w:instr=" SEQ Ilustración \* ARABIC ">
        <w:r w:rsidR="00D91E7B">
          <w:rPr>
            <w:noProof/>
          </w:rPr>
          <w:t>3</w:t>
        </w:r>
      </w:fldSimple>
      <w:r>
        <w:t xml:space="preserve">. </w:t>
      </w:r>
      <w:r w:rsidRPr="00DE5F65">
        <w:t xml:space="preserve">Captura hoja Exportación - Reexportación registro </w:t>
      </w:r>
      <w:r>
        <w:t>sin información completa</w:t>
      </w:r>
      <w:r w:rsidRPr="00DE5F65">
        <w:t>.</w:t>
      </w:r>
    </w:p>
    <w:p w14:paraId="4BBF4D27" w14:textId="7E72B8BE" w:rsidR="004E01EE" w:rsidRDefault="004E01EE" w:rsidP="00DF6AE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  <w:highlight w:val="white"/>
        </w:rPr>
      </w:pPr>
      <w:r w:rsidRPr="004E01EE">
        <w:rPr>
          <w:noProof/>
          <w:color w:val="000000"/>
          <w:sz w:val="24"/>
          <w:szCs w:val="24"/>
        </w:rPr>
        <w:drawing>
          <wp:inline distT="0" distB="0" distL="0" distR="0" wp14:anchorId="12264E15" wp14:editId="29EF2D35">
            <wp:extent cx="5400000" cy="1390126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418"/>
                    <a:stretch/>
                  </pic:blipFill>
                  <pic:spPr bwMode="auto">
                    <a:xfrm>
                      <a:off x="0" y="0"/>
                      <a:ext cx="5400000" cy="1390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C28FC" w14:textId="77777777" w:rsidR="00DF6AE5" w:rsidRDefault="00DF6AE5" w:rsidP="00DF6AE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  <w:highlight w:val="white"/>
        </w:rPr>
      </w:pPr>
    </w:p>
    <w:p w14:paraId="6D5D27DB" w14:textId="39EC9D12" w:rsidR="00DF6AE5" w:rsidRDefault="00DF6AE5" w:rsidP="00DF6AE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 xml:space="preserve">La información de CITES al seguir los lineamientos planteados en </w:t>
      </w:r>
      <w:r>
        <w:rPr>
          <w:color w:val="000000"/>
          <w:sz w:val="24"/>
          <w:szCs w:val="24"/>
        </w:rPr>
        <w:t>“</w:t>
      </w:r>
      <w:r w:rsidRPr="00DF6AE5">
        <w:rPr>
          <w:color w:val="000000"/>
          <w:sz w:val="24"/>
          <w:szCs w:val="24"/>
        </w:rPr>
        <w:t>04_01_S-Notif-2023-132-A1</w:t>
      </w:r>
      <w:r>
        <w:rPr>
          <w:color w:val="000000"/>
          <w:sz w:val="24"/>
          <w:szCs w:val="24"/>
        </w:rPr>
        <w:t xml:space="preserve">” es bastante clara y concisa. </w:t>
      </w:r>
    </w:p>
    <w:p w14:paraId="1CD8CCD7" w14:textId="21A9C04C" w:rsidR="00213293" w:rsidRDefault="008712B9" w:rsidP="0021329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highlight w:val="white"/>
        </w:rPr>
        <w:t>3</w:t>
      </w:r>
      <w:r w:rsidR="00213293">
        <w:rPr>
          <w:b/>
          <w:color w:val="000000"/>
          <w:sz w:val="24"/>
          <w:szCs w:val="24"/>
          <w:highlight w:val="white"/>
        </w:rPr>
        <w:t>.4</w:t>
      </w:r>
      <w:r w:rsidR="00213293" w:rsidRPr="00E35306">
        <w:rPr>
          <w:b/>
          <w:color w:val="000000"/>
          <w:sz w:val="24"/>
          <w:szCs w:val="24"/>
          <w:highlight w:val="white"/>
        </w:rPr>
        <w:t xml:space="preserve">. </w:t>
      </w:r>
      <w:r w:rsidR="00213293" w:rsidRPr="00213293">
        <w:rPr>
          <w:b/>
          <w:color w:val="000000"/>
          <w:sz w:val="24"/>
          <w:szCs w:val="24"/>
        </w:rPr>
        <w:t xml:space="preserve">MD_06_MAATE_Consolidado 2020_Retenciones y </w:t>
      </w:r>
      <w:proofErr w:type="spellStart"/>
      <w:r w:rsidR="00213293" w:rsidRPr="00213293">
        <w:rPr>
          <w:b/>
          <w:color w:val="000000"/>
          <w:sz w:val="24"/>
          <w:szCs w:val="24"/>
        </w:rPr>
        <w:t>Rescates_Zonales</w:t>
      </w:r>
      <w:proofErr w:type="spellEnd"/>
      <w:r w:rsidR="00213293" w:rsidRPr="00E35306">
        <w:rPr>
          <w:b/>
          <w:color w:val="000000"/>
          <w:sz w:val="24"/>
          <w:szCs w:val="24"/>
        </w:rPr>
        <w:t>:</w:t>
      </w:r>
      <w:r w:rsidR="00213293">
        <w:rPr>
          <w:color w:val="000000"/>
          <w:sz w:val="24"/>
          <w:szCs w:val="24"/>
        </w:rPr>
        <w:t xml:space="preserve"> El archivo contiene 2 hojas:</w:t>
      </w:r>
    </w:p>
    <w:p w14:paraId="119C4C90" w14:textId="6BE50613" w:rsidR="00213293" w:rsidRDefault="00213293" w:rsidP="0021329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</w:t>
      </w:r>
      <w:r w:rsidR="005B7783" w:rsidRPr="005B7783">
        <w:rPr>
          <w:color w:val="000000"/>
          <w:sz w:val="24"/>
          <w:szCs w:val="24"/>
        </w:rPr>
        <w:t>Rescate</w:t>
      </w:r>
      <w:r w:rsidR="005B7783">
        <w:rPr>
          <w:color w:val="000000"/>
          <w:sz w:val="24"/>
          <w:szCs w:val="24"/>
        </w:rPr>
        <w:t>.</w:t>
      </w:r>
    </w:p>
    <w:p w14:paraId="56F40EB4" w14:textId="1329ED8E" w:rsidR="005B7783" w:rsidRDefault="005B7783" w:rsidP="0021329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</w:t>
      </w:r>
      <w:proofErr w:type="spellStart"/>
      <w:r w:rsidRPr="005B7783">
        <w:rPr>
          <w:color w:val="000000"/>
          <w:sz w:val="24"/>
          <w:szCs w:val="24"/>
        </w:rPr>
        <w:t>Retencion</w:t>
      </w:r>
      <w:proofErr w:type="spellEnd"/>
      <w:r>
        <w:rPr>
          <w:color w:val="000000"/>
          <w:sz w:val="24"/>
          <w:szCs w:val="24"/>
        </w:rPr>
        <w:t>.</w:t>
      </w:r>
    </w:p>
    <w:p w14:paraId="032A91D9" w14:textId="4A8B0B26" w:rsidR="005B7783" w:rsidRPr="005B7783" w:rsidRDefault="005B7783" w:rsidP="0021329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o primero que se puede observar en las bases de datos es que no cuenta con una fila de datos que se pueda utilizar como nombre de variables.</w:t>
      </w:r>
    </w:p>
    <w:p w14:paraId="2387B82B" w14:textId="3289F4B5" w:rsidR="005B7783" w:rsidRDefault="005B7783" w:rsidP="005B7783">
      <w:pPr>
        <w:pStyle w:val="Cita"/>
      </w:pPr>
      <w:r>
        <w:t xml:space="preserve">Ilustración </w:t>
      </w:r>
      <w:fldSimple w:instr=" SEQ Ilustración \* ARABIC ">
        <w:r w:rsidR="00D91E7B">
          <w:rPr>
            <w:noProof/>
          </w:rPr>
          <w:t>4</w:t>
        </w:r>
      </w:fldSimple>
      <w:r>
        <w:t>. Captura Rescata y Retención no cuenta con nombres de variables.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B7783" w14:paraId="0536C8FA" w14:textId="77777777" w:rsidTr="005B7783">
        <w:tc>
          <w:tcPr>
            <w:tcW w:w="8630" w:type="dxa"/>
          </w:tcPr>
          <w:p w14:paraId="456D17CC" w14:textId="1D4087F0" w:rsidR="005B7783" w:rsidRDefault="005B7783" w:rsidP="005B7783">
            <w:pPr>
              <w:pStyle w:val="Prrafodelista"/>
              <w:spacing w:after="120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213293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4FABD4AF" wp14:editId="73F74F40">
                  <wp:extent cx="5400000" cy="1047115"/>
                  <wp:effectExtent l="0" t="0" r="0" b="63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783" w14:paraId="2E7253B7" w14:textId="77777777" w:rsidTr="005B7783">
        <w:tc>
          <w:tcPr>
            <w:tcW w:w="8630" w:type="dxa"/>
          </w:tcPr>
          <w:p w14:paraId="21C8C676" w14:textId="52C76C4F" w:rsidR="005B7783" w:rsidRDefault="005B7783" w:rsidP="005B7783">
            <w:pPr>
              <w:pStyle w:val="Prrafodelista"/>
              <w:spacing w:after="120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5B7783">
              <w:rPr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4792EBA4" wp14:editId="4B01E7DD">
                  <wp:extent cx="5400000" cy="121961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21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C55207" w14:textId="485A29F5" w:rsidR="00213293" w:rsidRPr="00356DB8" w:rsidRDefault="005B7783" w:rsidP="00356DB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 considerar a los valores en las celdas compartidas para nombres de variables, los mismos se repiten como se puede observar en la siguiente captura.</w:t>
      </w:r>
    </w:p>
    <w:p w14:paraId="0B5C4643" w14:textId="29B7F225" w:rsidR="00356DB8" w:rsidRDefault="00356DB8" w:rsidP="00356DB8">
      <w:pPr>
        <w:pStyle w:val="Cita"/>
      </w:pPr>
      <w:r>
        <w:t xml:space="preserve">Ilustración </w:t>
      </w:r>
      <w:fldSimple w:instr=" SEQ Ilustración \* ARABIC ">
        <w:r w:rsidR="00D91E7B">
          <w:rPr>
            <w:noProof/>
          </w:rPr>
          <w:t>5</w:t>
        </w:r>
      </w:fldSimple>
      <w:r>
        <w:t>. Captura Rescate nombres de variables repetidos.</w:t>
      </w:r>
    </w:p>
    <w:p w14:paraId="25E8C643" w14:textId="48767E11" w:rsidR="00213293" w:rsidRDefault="005B7783" w:rsidP="00356DB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</w:rPr>
      </w:pPr>
      <w:r w:rsidRPr="005B7783">
        <w:rPr>
          <w:noProof/>
          <w:color w:val="000000"/>
          <w:sz w:val="24"/>
          <w:szCs w:val="24"/>
        </w:rPr>
        <w:drawing>
          <wp:inline distT="0" distB="0" distL="0" distR="0" wp14:anchorId="04CF372F" wp14:editId="33833577">
            <wp:extent cx="3700800" cy="1440000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0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CB82" w14:textId="28F349CF" w:rsidR="00213293" w:rsidRDefault="0062235A" w:rsidP="0021329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n la siguiente ilustración se presenta casos provenientes de diferentes fuentes de información con formatos diferentes para el tratamiento de variables fecha, hora y coordenadas lo cual presentaría retos al momento de tratar la información de manera conjunta. Además se pueden ver valores perdidos en </w:t>
      </w:r>
      <w:proofErr w:type="gramStart"/>
      <w:r>
        <w:rPr>
          <w:color w:val="000000"/>
          <w:sz w:val="24"/>
          <w:szCs w:val="24"/>
        </w:rPr>
        <w:t>la</w:t>
      </w:r>
      <w:proofErr w:type="gramEnd"/>
      <w:r>
        <w:rPr>
          <w:color w:val="000000"/>
          <w:sz w:val="24"/>
          <w:szCs w:val="24"/>
        </w:rPr>
        <w:t xml:space="preserve"> variable código acta.</w:t>
      </w:r>
    </w:p>
    <w:p w14:paraId="2F2E2BE5" w14:textId="5A878D31" w:rsidR="00213293" w:rsidRDefault="00213293" w:rsidP="0021329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</w:p>
    <w:p w14:paraId="4FAFC08A" w14:textId="765C8F5A" w:rsidR="0062235A" w:rsidRDefault="0062235A" w:rsidP="0062235A">
      <w:pPr>
        <w:pStyle w:val="Cita"/>
      </w:pPr>
      <w:r>
        <w:t xml:space="preserve">Ilustración </w:t>
      </w:r>
      <w:fldSimple w:instr=" SEQ Ilustración \* ARABIC ">
        <w:r w:rsidR="00D91E7B">
          <w:rPr>
            <w:noProof/>
          </w:rPr>
          <w:t>6</w:t>
        </w:r>
      </w:fldSimple>
      <w:r>
        <w:t>. Captura Rescate diferentes formatos de variables.</w:t>
      </w:r>
    </w:p>
    <w:p w14:paraId="6E390745" w14:textId="74B8C161" w:rsidR="00213293" w:rsidRDefault="0062235A" w:rsidP="0062235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  <w:highlight w:val="white"/>
        </w:rPr>
      </w:pPr>
      <w:r w:rsidRPr="0062235A">
        <w:rPr>
          <w:noProof/>
          <w:color w:val="000000"/>
          <w:sz w:val="24"/>
          <w:szCs w:val="24"/>
        </w:rPr>
        <w:drawing>
          <wp:inline distT="0" distB="0" distL="0" distR="0" wp14:anchorId="6EDFA637" wp14:editId="72964D34">
            <wp:extent cx="3960000" cy="2532558"/>
            <wp:effectExtent l="0" t="0" r="254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3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A3D41" w14:textId="0E975607" w:rsidR="007D740A" w:rsidRDefault="007D740A" w:rsidP="00DF6AE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lastRenderedPageBreak/>
        <w:t>La siguiente captura muestra registros en los que la información se recorre y se tiene casos con la información de hora en la variable fecha y la de coordenadas en la variable hora.</w:t>
      </w:r>
    </w:p>
    <w:p w14:paraId="651ABEDB" w14:textId="598C0BF8" w:rsidR="007D740A" w:rsidRDefault="007D740A" w:rsidP="007D740A">
      <w:pPr>
        <w:pStyle w:val="Descripcin"/>
        <w:keepNext/>
        <w:jc w:val="center"/>
      </w:pPr>
      <w:r>
        <w:t xml:space="preserve">Ilustración </w:t>
      </w:r>
      <w:fldSimple w:instr=" SEQ Ilustración \* ARABIC ">
        <w:r w:rsidR="00D91E7B">
          <w:rPr>
            <w:noProof/>
          </w:rPr>
          <w:t>7</w:t>
        </w:r>
      </w:fldSimple>
      <w:r>
        <w:t>. Captura Retención de registros con celdas corridas.</w:t>
      </w:r>
    </w:p>
    <w:p w14:paraId="273E3A0B" w14:textId="5108EE92" w:rsidR="00102716" w:rsidRDefault="00102716" w:rsidP="007D740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  <w:highlight w:val="white"/>
        </w:rPr>
      </w:pPr>
      <w:r w:rsidRPr="00102716">
        <w:rPr>
          <w:noProof/>
          <w:color w:val="000000"/>
          <w:sz w:val="24"/>
          <w:szCs w:val="24"/>
        </w:rPr>
        <w:drawing>
          <wp:inline distT="0" distB="0" distL="0" distR="0" wp14:anchorId="5EB52590" wp14:editId="70E1C12A">
            <wp:extent cx="5040000" cy="1429077"/>
            <wp:effectExtent l="0" t="0" r="825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2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15C8" w14:textId="77777777" w:rsidR="00B973ED" w:rsidRDefault="00B973ED" w:rsidP="007D740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  <w:highlight w:val="white"/>
        </w:rPr>
      </w:pPr>
    </w:p>
    <w:p w14:paraId="4C9EA41A" w14:textId="0C8EFBA0" w:rsidR="00B973ED" w:rsidRDefault="008712B9" w:rsidP="00B973E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highlight w:val="white"/>
        </w:rPr>
        <w:t>3</w:t>
      </w:r>
      <w:r w:rsidR="00B973ED">
        <w:rPr>
          <w:b/>
          <w:color w:val="000000"/>
          <w:sz w:val="24"/>
          <w:szCs w:val="24"/>
          <w:highlight w:val="white"/>
        </w:rPr>
        <w:t>.6</w:t>
      </w:r>
      <w:r w:rsidR="00B973ED" w:rsidRPr="00E35306">
        <w:rPr>
          <w:b/>
          <w:color w:val="000000"/>
          <w:sz w:val="24"/>
          <w:szCs w:val="24"/>
          <w:highlight w:val="white"/>
        </w:rPr>
        <w:t xml:space="preserve">. </w:t>
      </w:r>
      <w:r w:rsidR="00B973ED" w:rsidRPr="00B973ED">
        <w:rPr>
          <w:b/>
          <w:color w:val="000000"/>
          <w:sz w:val="24"/>
          <w:szCs w:val="24"/>
        </w:rPr>
        <w:t>Rescate_2022 (1)</w:t>
      </w:r>
      <w:r w:rsidR="00B973ED">
        <w:rPr>
          <w:b/>
          <w:color w:val="000000"/>
          <w:sz w:val="24"/>
          <w:szCs w:val="24"/>
        </w:rPr>
        <w:t>.</w:t>
      </w:r>
      <w:proofErr w:type="spellStart"/>
      <w:r w:rsidR="00B973ED">
        <w:rPr>
          <w:b/>
          <w:color w:val="000000"/>
          <w:sz w:val="24"/>
          <w:szCs w:val="24"/>
        </w:rPr>
        <w:t>xlsx</w:t>
      </w:r>
      <w:proofErr w:type="spellEnd"/>
      <w:r w:rsidR="00B973ED" w:rsidRPr="00E35306">
        <w:rPr>
          <w:b/>
          <w:color w:val="000000"/>
          <w:sz w:val="24"/>
          <w:szCs w:val="24"/>
        </w:rPr>
        <w:t>:</w:t>
      </w:r>
      <w:r w:rsidR="00B973ED">
        <w:rPr>
          <w:color w:val="000000"/>
          <w:sz w:val="24"/>
          <w:szCs w:val="24"/>
        </w:rPr>
        <w:t xml:space="preserve"> El archivo contiene 4 hojas:</w:t>
      </w:r>
    </w:p>
    <w:p w14:paraId="3B64CC80" w14:textId="46540AAE" w:rsidR="00B973ED" w:rsidRDefault="00B973ED" w:rsidP="00B973E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B973ED">
        <w:rPr>
          <w:color w:val="000000"/>
          <w:sz w:val="24"/>
          <w:szCs w:val="24"/>
        </w:rPr>
        <w:t>BD_OR_2022</w:t>
      </w:r>
      <w:r>
        <w:rPr>
          <w:color w:val="000000"/>
          <w:sz w:val="24"/>
          <w:szCs w:val="24"/>
        </w:rPr>
        <w:t>.</w:t>
      </w:r>
    </w:p>
    <w:p w14:paraId="3FE81AAC" w14:textId="235CC535" w:rsidR="00B973ED" w:rsidRDefault="00B973ED" w:rsidP="00B973E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B973ED">
        <w:rPr>
          <w:color w:val="000000"/>
          <w:sz w:val="24"/>
          <w:szCs w:val="24"/>
        </w:rPr>
        <w:t>BD_2022</w:t>
      </w:r>
      <w:r>
        <w:rPr>
          <w:color w:val="000000"/>
          <w:sz w:val="24"/>
          <w:szCs w:val="24"/>
        </w:rPr>
        <w:t>.</w:t>
      </w:r>
    </w:p>
    <w:p w14:paraId="390645C4" w14:textId="1A95D890" w:rsidR="00B973ED" w:rsidRDefault="00B973ED" w:rsidP="00B973E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B973ED">
        <w:rPr>
          <w:color w:val="000000"/>
          <w:sz w:val="24"/>
          <w:szCs w:val="24"/>
        </w:rPr>
        <w:t>TD_2022</w:t>
      </w:r>
      <w:r>
        <w:rPr>
          <w:color w:val="000000"/>
          <w:sz w:val="24"/>
          <w:szCs w:val="24"/>
        </w:rPr>
        <w:t>.</w:t>
      </w:r>
    </w:p>
    <w:p w14:paraId="3D26F51B" w14:textId="30F39AC4" w:rsidR="00B973ED" w:rsidRDefault="00B973ED" w:rsidP="00B973E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B973ED">
        <w:rPr>
          <w:color w:val="000000"/>
          <w:sz w:val="24"/>
          <w:szCs w:val="24"/>
        </w:rPr>
        <w:t>Hoja1</w:t>
      </w:r>
      <w:r>
        <w:rPr>
          <w:color w:val="000000"/>
          <w:sz w:val="24"/>
          <w:szCs w:val="24"/>
        </w:rPr>
        <w:t>.</w:t>
      </w:r>
    </w:p>
    <w:p w14:paraId="50F70E7C" w14:textId="0C8C7E40" w:rsidR="00B973ED" w:rsidRDefault="00B973ED" w:rsidP="00B973E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s hojas TD_2022 y Hoja1 tienen tablas y gráficos en función de la información de la hoja BD_2022. La información de la hoja BD_OR_2022 está contenida en la hoja BD_2022 por lo que se analizó únicamente la información de esta última hoja.</w:t>
      </w:r>
    </w:p>
    <w:p w14:paraId="3A8AE9B9" w14:textId="77777777" w:rsidR="00B973ED" w:rsidRDefault="00B973ED" w:rsidP="00B973E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</w:p>
    <w:p w14:paraId="170A9896" w14:textId="1C927B25" w:rsidR="00B973ED" w:rsidRDefault="00B973ED" w:rsidP="00B973E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a base de datos no cuenta con un código de identificación a nivel de evento. </w:t>
      </w:r>
    </w:p>
    <w:p w14:paraId="7E352948" w14:textId="77777777" w:rsidR="00B973ED" w:rsidRDefault="00B973ED" w:rsidP="00B973E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</w:p>
    <w:p w14:paraId="68C2EDE8" w14:textId="2527E024" w:rsidR="00B973ED" w:rsidRPr="00F00A2F" w:rsidRDefault="00B973ED" w:rsidP="00F00A2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n la siguiente captura se muestra los diferentes formatos para la variable hora.</w:t>
      </w:r>
    </w:p>
    <w:p w14:paraId="29C44704" w14:textId="362F44EE" w:rsidR="00B973ED" w:rsidRDefault="00B973ED" w:rsidP="00B973ED">
      <w:pPr>
        <w:pStyle w:val="Cita"/>
      </w:pPr>
      <w:r>
        <w:t xml:space="preserve">Ilustración </w:t>
      </w:r>
      <w:fldSimple w:instr=" SEQ Ilustración \* ARABIC ">
        <w:r w:rsidR="00D91E7B">
          <w:rPr>
            <w:noProof/>
          </w:rPr>
          <w:t>8</w:t>
        </w:r>
      </w:fldSimple>
      <w:r>
        <w:t>. Captura de BD_2022 diferentes formatos variable hora.</w:t>
      </w:r>
    </w:p>
    <w:p w14:paraId="4A870A0F" w14:textId="035E2039" w:rsidR="00B973ED" w:rsidRDefault="00B973ED" w:rsidP="00B973E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</w:rPr>
      </w:pPr>
      <w:r w:rsidRPr="00B973ED">
        <w:rPr>
          <w:noProof/>
          <w:color w:val="000000"/>
          <w:sz w:val="24"/>
          <w:szCs w:val="24"/>
        </w:rPr>
        <w:drawing>
          <wp:inline distT="0" distB="0" distL="0" distR="0" wp14:anchorId="4D06D1E5" wp14:editId="40CC8AC3">
            <wp:extent cx="4320000" cy="2187048"/>
            <wp:effectExtent l="0" t="0" r="4445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8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9EB2" w14:textId="77777777" w:rsidR="00F00A2F" w:rsidRDefault="00F00A2F" w:rsidP="00B973E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</w:rPr>
      </w:pPr>
    </w:p>
    <w:p w14:paraId="62AACF6E" w14:textId="4014BD4C" w:rsidR="00F00A2F" w:rsidRPr="00B973ED" w:rsidRDefault="00F00A2F" w:rsidP="00F00A2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En algunos casos se tiene registro de más de un individuo rescatado por registro, sin embargo, se registra la información de “Etapa de vida” y “Estado Físico”, si los individuos pertenecen a diferentes etapas de vida o tienen distintos estado físico no se podría registrar en la misma fila.</w:t>
      </w:r>
    </w:p>
    <w:p w14:paraId="66F077CA" w14:textId="600C5A89" w:rsidR="00F00A2F" w:rsidRDefault="00F00A2F" w:rsidP="00F00A2F">
      <w:pPr>
        <w:pStyle w:val="Cita"/>
      </w:pPr>
      <w:r>
        <w:t xml:space="preserve">Ilustración </w:t>
      </w:r>
      <w:fldSimple w:instr=" SEQ Ilustración \* ARABIC ">
        <w:r w:rsidR="00D91E7B">
          <w:rPr>
            <w:noProof/>
          </w:rPr>
          <w:t>9</w:t>
        </w:r>
      </w:fldSimple>
      <w:r>
        <w:t>. Captura bdd_2022 registro de más de un individuo en la misma fila.</w:t>
      </w:r>
    </w:p>
    <w:p w14:paraId="5F2C96B6" w14:textId="4F058292" w:rsidR="00B973ED" w:rsidRDefault="00F00A2F" w:rsidP="007D740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  <w:highlight w:val="white"/>
        </w:rPr>
      </w:pPr>
      <w:r w:rsidRPr="00F00A2F">
        <w:rPr>
          <w:noProof/>
          <w:color w:val="000000"/>
          <w:sz w:val="24"/>
          <w:szCs w:val="24"/>
        </w:rPr>
        <w:drawing>
          <wp:inline distT="0" distB="0" distL="0" distR="0" wp14:anchorId="51A56360" wp14:editId="50E22F98">
            <wp:extent cx="5039428" cy="230537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0A2F">
        <w:rPr>
          <w:color w:val="000000"/>
          <w:sz w:val="24"/>
          <w:szCs w:val="24"/>
        </w:rPr>
        <w:t xml:space="preserve"> </w:t>
      </w:r>
    </w:p>
    <w:p w14:paraId="48B1A372" w14:textId="77777777" w:rsidR="00B973ED" w:rsidRDefault="00B973ED" w:rsidP="007D740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  <w:highlight w:val="white"/>
        </w:rPr>
      </w:pPr>
    </w:p>
    <w:p w14:paraId="2CFE3F72" w14:textId="76AEEDDD" w:rsidR="00B973ED" w:rsidRDefault="00B973ED" w:rsidP="00B973E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. </w:t>
      </w:r>
    </w:p>
    <w:p w14:paraId="6516CFC3" w14:textId="1B5A7EBD" w:rsidR="009F09E4" w:rsidRDefault="008712B9" w:rsidP="009F09E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highlight w:val="white"/>
        </w:rPr>
        <w:t>3</w:t>
      </w:r>
      <w:r w:rsidR="009F09E4">
        <w:rPr>
          <w:b/>
          <w:color w:val="000000"/>
          <w:sz w:val="24"/>
          <w:szCs w:val="24"/>
          <w:highlight w:val="white"/>
        </w:rPr>
        <w:t>.8</w:t>
      </w:r>
      <w:r w:rsidR="009F09E4" w:rsidRPr="00E35306">
        <w:rPr>
          <w:b/>
          <w:color w:val="000000"/>
          <w:sz w:val="24"/>
          <w:szCs w:val="24"/>
          <w:highlight w:val="white"/>
        </w:rPr>
        <w:t xml:space="preserve">. </w:t>
      </w:r>
      <w:r w:rsidR="009F09E4" w:rsidRPr="009F09E4">
        <w:rPr>
          <w:b/>
          <w:color w:val="000000"/>
          <w:sz w:val="24"/>
          <w:szCs w:val="24"/>
        </w:rPr>
        <w:t>Retencion_2022 (1)</w:t>
      </w:r>
      <w:r w:rsidR="009F09E4">
        <w:rPr>
          <w:b/>
          <w:color w:val="000000"/>
          <w:sz w:val="24"/>
          <w:szCs w:val="24"/>
        </w:rPr>
        <w:t>.</w:t>
      </w:r>
      <w:proofErr w:type="spellStart"/>
      <w:r w:rsidR="009F09E4">
        <w:rPr>
          <w:b/>
          <w:color w:val="000000"/>
          <w:sz w:val="24"/>
          <w:szCs w:val="24"/>
        </w:rPr>
        <w:t>xlsx</w:t>
      </w:r>
      <w:proofErr w:type="spellEnd"/>
      <w:r w:rsidR="009F09E4" w:rsidRPr="00E35306">
        <w:rPr>
          <w:b/>
          <w:color w:val="000000"/>
          <w:sz w:val="24"/>
          <w:szCs w:val="24"/>
        </w:rPr>
        <w:t>:</w:t>
      </w:r>
      <w:r w:rsidR="009F09E4">
        <w:rPr>
          <w:color w:val="000000"/>
          <w:sz w:val="24"/>
          <w:szCs w:val="24"/>
        </w:rPr>
        <w:t xml:space="preserve"> El archivo contiene 4 hojas:</w:t>
      </w:r>
    </w:p>
    <w:p w14:paraId="11B44DD1" w14:textId="77777777" w:rsidR="006F55B1" w:rsidRDefault="006F55B1" w:rsidP="006F55B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B973ED">
        <w:rPr>
          <w:color w:val="000000"/>
          <w:sz w:val="24"/>
          <w:szCs w:val="24"/>
        </w:rPr>
        <w:t>BD_OR_2022</w:t>
      </w:r>
      <w:r>
        <w:rPr>
          <w:color w:val="000000"/>
          <w:sz w:val="24"/>
          <w:szCs w:val="24"/>
        </w:rPr>
        <w:t>.</w:t>
      </w:r>
    </w:p>
    <w:p w14:paraId="4D1A1554" w14:textId="77777777" w:rsidR="006F55B1" w:rsidRDefault="006F55B1" w:rsidP="006F55B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B973ED">
        <w:rPr>
          <w:color w:val="000000"/>
          <w:sz w:val="24"/>
          <w:szCs w:val="24"/>
        </w:rPr>
        <w:t>BD_2022</w:t>
      </w:r>
      <w:r>
        <w:rPr>
          <w:color w:val="000000"/>
          <w:sz w:val="24"/>
          <w:szCs w:val="24"/>
        </w:rPr>
        <w:t>.</w:t>
      </w:r>
    </w:p>
    <w:p w14:paraId="7CB11F83" w14:textId="77777777" w:rsidR="006F55B1" w:rsidRDefault="006F55B1" w:rsidP="006F55B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B973ED">
        <w:rPr>
          <w:color w:val="000000"/>
          <w:sz w:val="24"/>
          <w:szCs w:val="24"/>
        </w:rPr>
        <w:t>TD_2022</w:t>
      </w:r>
      <w:r>
        <w:rPr>
          <w:color w:val="000000"/>
          <w:sz w:val="24"/>
          <w:szCs w:val="24"/>
        </w:rPr>
        <w:t>.</w:t>
      </w:r>
    </w:p>
    <w:p w14:paraId="3212E94A" w14:textId="77777777" w:rsidR="006F55B1" w:rsidRDefault="006F55B1" w:rsidP="006F55B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B973ED">
        <w:rPr>
          <w:color w:val="000000"/>
          <w:sz w:val="24"/>
          <w:szCs w:val="24"/>
        </w:rPr>
        <w:t>Hoja1</w:t>
      </w:r>
      <w:r>
        <w:rPr>
          <w:color w:val="000000"/>
          <w:sz w:val="24"/>
          <w:szCs w:val="24"/>
        </w:rPr>
        <w:t>.</w:t>
      </w:r>
    </w:p>
    <w:p w14:paraId="1A8C89BC" w14:textId="77777777" w:rsidR="006F55B1" w:rsidRDefault="006F55B1" w:rsidP="006F55B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s hojas TD_2022 y Hoja1 tienen tablas y gráficos en función de la información de la hoja BD_2022. La información de la hoja BD_OR_2022 está contenida en la hoja BD_2022 por lo que se analizó únicamente la información de esta última hoja.</w:t>
      </w:r>
    </w:p>
    <w:p w14:paraId="1C8CC093" w14:textId="77777777" w:rsidR="006F55B1" w:rsidRDefault="006F55B1" w:rsidP="006F55B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</w:p>
    <w:p w14:paraId="2C4A9C3F" w14:textId="77777777" w:rsidR="006F55B1" w:rsidRDefault="006F55B1" w:rsidP="006F55B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a base de datos no cuenta con un código de identificación a nivel de evento. </w:t>
      </w:r>
    </w:p>
    <w:p w14:paraId="4558DE99" w14:textId="77777777" w:rsidR="006F55B1" w:rsidRDefault="006F55B1" w:rsidP="006F55B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</w:p>
    <w:p w14:paraId="7D6078E2" w14:textId="77777777" w:rsidR="006F55B1" w:rsidRDefault="006F55B1" w:rsidP="006F55B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n la siguiente captura se muestra los diferentes formatos para la variable hora.</w:t>
      </w:r>
    </w:p>
    <w:p w14:paraId="6745E70E" w14:textId="77777777" w:rsidR="006F55B1" w:rsidRDefault="006F55B1" w:rsidP="006F55B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</w:p>
    <w:p w14:paraId="7FBE0509" w14:textId="77777777" w:rsidR="006F55B1" w:rsidRDefault="006F55B1" w:rsidP="006F55B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</w:p>
    <w:p w14:paraId="37D41B43" w14:textId="77777777" w:rsidR="006F55B1" w:rsidRDefault="006F55B1" w:rsidP="006F55B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</w:p>
    <w:p w14:paraId="5F26AFE1" w14:textId="77777777" w:rsidR="006F55B1" w:rsidRDefault="006F55B1" w:rsidP="006F55B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</w:p>
    <w:p w14:paraId="6A364312" w14:textId="77777777" w:rsidR="006F55B1" w:rsidRPr="00F00A2F" w:rsidRDefault="006F55B1" w:rsidP="006F55B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</w:p>
    <w:p w14:paraId="3F271007" w14:textId="51B9FDAE" w:rsidR="006F55B1" w:rsidRDefault="006F55B1" w:rsidP="006F55B1">
      <w:pPr>
        <w:pStyle w:val="Cita"/>
      </w:pPr>
      <w:r>
        <w:lastRenderedPageBreak/>
        <w:t xml:space="preserve">Ilustración </w:t>
      </w:r>
      <w:fldSimple w:instr=" SEQ Ilustración \* ARABIC ">
        <w:r w:rsidR="00D91E7B">
          <w:rPr>
            <w:noProof/>
          </w:rPr>
          <w:t>10</w:t>
        </w:r>
      </w:fldSimple>
      <w:r>
        <w:t xml:space="preserve">. </w:t>
      </w:r>
      <w:r w:rsidRPr="00F60B52">
        <w:t>Captura de BD_2022</w:t>
      </w:r>
      <w:r>
        <w:t xml:space="preserve"> (Retención)</w:t>
      </w:r>
      <w:r w:rsidRPr="00F60B52">
        <w:t xml:space="preserve"> diferentes formatos variable hora.</w:t>
      </w:r>
    </w:p>
    <w:p w14:paraId="68781712" w14:textId="1202EEC7" w:rsidR="00B973ED" w:rsidRDefault="006F55B1" w:rsidP="007D740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  <w:highlight w:val="white"/>
        </w:rPr>
      </w:pPr>
      <w:r w:rsidRPr="006F55B1">
        <w:rPr>
          <w:noProof/>
          <w:color w:val="000000"/>
          <w:sz w:val="24"/>
          <w:szCs w:val="24"/>
        </w:rPr>
        <w:drawing>
          <wp:inline distT="0" distB="0" distL="0" distR="0" wp14:anchorId="158F0F7A" wp14:editId="63B95F93">
            <wp:extent cx="3960000" cy="1456109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45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E6E3" w14:textId="48E5994D" w:rsidR="006F55B1" w:rsidRPr="006F55B1" w:rsidRDefault="006F55B1" w:rsidP="006F55B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No se tiene claro si cada registro representa un evento de retención o representa a cada individuo o elemento retenido, por lo que las variables que identifican la etapa de la vida (</w:t>
      </w:r>
      <w:proofErr w:type="spellStart"/>
      <w:r w:rsidRPr="006F55B1">
        <w:rPr>
          <w:i/>
          <w:color w:val="000000"/>
          <w:sz w:val="24"/>
          <w:szCs w:val="24"/>
          <w:highlight w:val="white"/>
        </w:rPr>
        <w:t>Neoanto</w:t>
      </w:r>
      <w:proofErr w:type="spellEnd"/>
      <w:r w:rsidRPr="006F55B1">
        <w:rPr>
          <w:i/>
          <w:color w:val="000000"/>
          <w:sz w:val="24"/>
          <w:szCs w:val="24"/>
          <w:highlight w:val="white"/>
        </w:rPr>
        <w:t xml:space="preserve">, Juvenil, Adulto, </w:t>
      </w:r>
      <w:proofErr w:type="spellStart"/>
      <w:r w:rsidRPr="006F55B1">
        <w:rPr>
          <w:i/>
          <w:color w:val="000000"/>
          <w:sz w:val="24"/>
          <w:szCs w:val="24"/>
          <w:highlight w:val="white"/>
        </w:rPr>
        <w:t>Indet</w:t>
      </w:r>
      <w:proofErr w:type="spellEnd"/>
      <w:r w:rsidRPr="006F55B1">
        <w:rPr>
          <w:i/>
          <w:color w:val="000000"/>
          <w:sz w:val="24"/>
          <w:szCs w:val="24"/>
          <w:highlight w:val="white"/>
        </w:rPr>
        <w:t>.</w:t>
      </w:r>
      <w:r>
        <w:rPr>
          <w:i/>
          <w:color w:val="000000"/>
          <w:sz w:val="24"/>
          <w:szCs w:val="24"/>
          <w:highlight w:val="white"/>
        </w:rPr>
        <w:t xml:space="preserve">) </w:t>
      </w:r>
      <w:r>
        <w:rPr>
          <w:color w:val="000000"/>
          <w:sz w:val="24"/>
          <w:szCs w:val="24"/>
          <w:highlight w:val="white"/>
        </w:rPr>
        <w:t>no se pueden asociar directamente, por otro lado se nota que las variables están recorridas ya que como se muestra en la captura en la variable Machos se espera un valor numérico y se tiene registro de Regular. Finalmente también se muestra la duplicidad de las variables “</w:t>
      </w:r>
      <w:proofErr w:type="spellStart"/>
      <w:r>
        <w:rPr>
          <w:i/>
          <w:color w:val="000000"/>
          <w:sz w:val="24"/>
          <w:szCs w:val="24"/>
          <w:highlight w:val="white"/>
        </w:rPr>
        <w:t>Indet</w:t>
      </w:r>
      <w:proofErr w:type="spellEnd"/>
      <w:r>
        <w:rPr>
          <w:i/>
          <w:color w:val="000000"/>
          <w:sz w:val="24"/>
          <w:szCs w:val="24"/>
          <w:highlight w:val="white"/>
        </w:rPr>
        <w:t>” q</w:t>
      </w:r>
      <w:r>
        <w:rPr>
          <w:color w:val="000000"/>
          <w:sz w:val="24"/>
          <w:szCs w:val="24"/>
          <w:highlight w:val="white"/>
        </w:rPr>
        <w:t>ue hacen referencia tanto a la etapa de la vida como al número de elementos o individuos retenidos.</w:t>
      </w:r>
    </w:p>
    <w:p w14:paraId="0118C87D" w14:textId="55FD27B3" w:rsidR="006F55B1" w:rsidRDefault="006F55B1" w:rsidP="006F55B1">
      <w:pPr>
        <w:pStyle w:val="Cita"/>
      </w:pPr>
      <w:r>
        <w:t xml:space="preserve">Ilustración </w:t>
      </w:r>
      <w:fldSimple w:instr=" SEQ Ilustración \* ARABIC ">
        <w:r w:rsidR="00D91E7B">
          <w:rPr>
            <w:noProof/>
          </w:rPr>
          <w:t>11</w:t>
        </w:r>
      </w:fldSimple>
      <w:r>
        <w:t>. Captura BD_2022 ejemplos de inconsistencias en la base.</w:t>
      </w:r>
    </w:p>
    <w:p w14:paraId="0A1F1505" w14:textId="06E5E0E0" w:rsidR="006F55B1" w:rsidRDefault="006F55B1" w:rsidP="007D740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  <w:highlight w:val="white"/>
        </w:rPr>
      </w:pPr>
      <w:r w:rsidRPr="006F55B1">
        <w:rPr>
          <w:noProof/>
          <w:color w:val="000000"/>
          <w:sz w:val="24"/>
          <w:szCs w:val="24"/>
        </w:rPr>
        <w:drawing>
          <wp:inline distT="0" distB="0" distL="0" distR="0" wp14:anchorId="3BF0957E" wp14:editId="6FB6E660">
            <wp:extent cx="3960000" cy="1670731"/>
            <wp:effectExtent l="0" t="0" r="254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67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7E71" w14:textId="77777777" w:rsidR="00037C31" w:rsidRDefault="00037C31" w:rsidP="007D740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  <w:highlight w:val="white"/>
        </w:rPr>
      </w:pPr>
    </w:p>
    <w:p w14:paraId="711F67FC" w14:textId="384C0DD0" w:rsidR="008712B9" w:rsidRPr="00E35306" w:rsidRDefault="008712B9" w:rsidP="008712B9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color w:val="000000"/>
          <w:sz w:val="24"/>
          <w:szCs w:val="24"/>
          <w:highlight w:val="white"/>
        </w:rPr>
      </w:pPr>
      <w:r w:rsidRPr="00E35306">
        <w:rPr>
          <w:b/>
          <w:color w:val="000000"/>
          <w:sz w:val="24"/>
          <w:szCs w:val="24"/>
          <w:highlight w:val="white"/>
        </w:rPr>
        <w:t xml:space="preserve">Fuente: </w:t>
      </w:r>
      <w:r>
        <w:rPr>
          <w:b/>
          <w:color w:val="000000"/>
          <w:sz w:val="24"/>
          <w:szCs w:val="24"/>
          <w:highlight w:val="white"/>
        </w:rPr>
        <w:t>PNG</w:t>
      </w:r>
      <w:r w:rsidRPr="00E35306">
        <w:rPr>
          <w:b/>
          <w:color w:val="000000"/>
          <w:sz w:val="24"/>
          <w:szCs w:val="24"/>
          <w:highlight w:val="white"/>
        </w:rPr>
        <w:t>.</w:t>
      </w:r>
    </w:p>
    <w:p w14:paraId="5CE52023" w14:textId="5CB09836" w:rsidR="008712B9" w:rsidRDefault="008712B9" w:rsidP="008712B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highlight w:val="white"/>
        </w:rPr>
        <w:t>4.1</w:t>
      </w:r>
      <w:r w:rsidRPr="00E35306">
        <w:rPr>
          <w:b/>
          <w:color w:val="000000"/>
          <w:sz w:val="24"/>
          <w:szCs w:val="24"/>
          <w:highlight w:val="white"/>
        </w:rPr>
        <w:t xml:space="preserve">. </w:t>
      </w:r>
      <w:r w:rsidRPr="008712B9">
        <w:rPr>
          <w:b/>
          <w:color w:val="000000"/>
          <w:sz w:val="24"/>
          <w:szCs w:val="24"/>
        </w:rPr>
        <w:t xml:space="preserve">Procesos Judiciales </w:t>
      </w:r>
      <w:proofErr w:type="gramStart"/>
      <w:r w:rsidRPr="008712B9">
        <w:rPr>
          <w:b/>
          <w:color w:val="000000"/>
          <w:sz w:val="24"/>
          <w:szCs w:val="24"/>
        </w:rPr>
        <w:t>Trafico</w:t>
      </w:r>
      <w:proofErr w:type="gramEnd"/>
      <w:r w:rsidRPr="008712B9">
        <w:rPr>
          <w:b/>
          <w:color w:val="000000"/>
          <w:sz w:val="24"/>
          <w:szCs w:val="24"/>
        </w:rPr>
        <w:t xml:space="preserve"> de Vida </w:t>
      </w:r>
      <w:proofErr w:type="spellStart"/>
      <w:r w:rsidRPr="008712B9">
        <w:rPr>
          <w:b/>
          <w:color w:val="000000"/>
          <w:sz w:val="24"/>
          <w:szCs w:val="24"/>
        </w:rPr>
        <w:t>Silvestre</w:t>
      </w:r>
      <w:r>
        <w:rPr>
          <w:b/>
          <w:color w:val="000000"/>
          <w:sz w:val="24"/>
          <w:szCs w:val="24"/>
        </w:rPr>
        <w:t>.ods</w:t>
      </w:r>
      <w:proofErr w:type="spellEnd"/>
      <w:r w:rsidRPr="00E35306">
        <w:rPr>
          <w:b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El archivo contiene una sola hoja en la que se presenta la siguiente información.</w:t>
      </w:r>
    </w:p>
    <w:p w14:paraId="5D42103E" w14:textId="77777777" w:rsidR="008712B9" w:rsidRDefault="008712B9" w:rsidP="008712B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</w:p>
    <w:p w14:paraId="4A75F0EA" w14:textId="77777777" w:rsidR="008712B9" w:rsidRDefault="008712B9" w:rsidP="008712B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</w:p>
    <w:p w14:paraId="29A82B68" w14:textId="77777777" w:rsidR="008712B9" w:rsidRDefault="008712B9" w:rsidP="008712B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</w:p>
    <w:p w14:paraId="33960BED" w14:textId="77777777" w:rsidR="008712B9" w:rsidRDefault="008712B9" w:rsidP="008712B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</w:p>
    <w:p w14:paraId="1E544017" w14:textId="77777777" w:rsidR="008712B9" w:rsidRDefault="008712B9" w:rsidP="008712B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</w:p>
    <w:p w14:paraId="212B86A7" w14:textId="77777777" w:rsidR="008712B9" w:rsidRDefault="008712B9" w:rsidP="008712B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</w:p>
    <w:p w14:paraId="1A2BE9D9" w14:textId="4E9EADA0" w:rsidR="008712B9" w:rsidRDefault="008712B9" w:rsidP="008712B9">
      <w:pPr>
        <w:pStyle w:val="Cita"/>
      </w:pPr>
      <w:r>
        <w:lastRenderedPageBreak/>
        <w:t xml:space="preserve">Ilustración </w:t>
      </w:r>
      <w:fldSimple w:instr=" SEQ Ilustración \* ARABIC ">
        <w:r w:rsidR="00D91E7B">
          <w:rPr>
            <w:noProof/>
          </w:rPr>
          <w:t>12</w:t>
        </w:r>
      </w:fldSimple>
      <w:r>
        <w:t>. Captura de la base de PNG.</w:t>
      </w:r>
    </w:p>
    <w:p w14:paraId="7BE55302" w14:textId="78720D45" w:rsidR="008712B9" w:rsidRDefault="008712B9" w:rsidP="008712B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 w:rsidRPr="008712B9">
        <w:rPr>
          <w:noProof/>
          <w:color w:val="000000"/>
          <w:sz w:val="24"/>
          <w:szCs w:val="24"/>
        </w:rPr>
        <w:drawing>
          <wp:inline distT="0" distB="0" distL="0" distR="0" wp14:anchorId="4A73FDD6" wp14:editId="637EB588">
            <wp:extent cx="5943600" cy="6487160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7411" w14:textId="77777777" w:rsidR="00037C31" w:rsidRDefault="00037C31" w:rsidP="007D740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  <w:highlight w:val="white"/>
        </w:rPr>
      </w:pPr>
    </w:p>
    <w:p w14:paraId="0F071D24" w14:textId="062532FB" w:rsidR="008712B9" w:rsidRDefault="008712B9" w:rsidP="008712B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Se cuenta con el registro de cinco procesos judiciales para el periodo 2012 – 2022 de acuerdo a lo registrado en “HECHOS”.</w:t>
      </w:r>
    </w:p>
    <w:p w14:paraId="09FFDB5D" w14:textId="77777777" w:rsidR="008712B9" w:rsidRDefault="008712B9" w:rsidP="008712B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</w:p>
    <w:p w14:paraId="041A75C8" w14:textId="77777777" w:rsidR="008712B9" w:rsidRDefault="008712B9" w:rsidP="008712B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</w:p>
    <w:p w14:paraId="35B10F33" w14:textId="3E091DC4" w:rsidR="008712B9" w:rsidRPr="00E35306" w:rsidRDefault="008712B9" w:rsidP="008712B9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color w:val="000000"/>
          <w:sz w:val="24"/>
          <w:szCs w:val="24"/>
          <w:highlight w:val="white"/>
        </w:rPr>
      </w:pPr>
      <w:r w:rsidRPr="00E35306">
        <w:rPr>
          <w:b/>
          <w:color w:val="000000"/>
          <w:sz w:val="24"/>
          <w:szCs w:val="24"/>
          <w:highlight w:val="white"/>
        </w:rPr>
        <w:lastRenderedPageBreak/>
        <w:t xml:space="preserve">Fuente: </w:t>
      </w:r>
      <w:r>
        <w:rPr>
          <w:b/>
          <w:color w:val="000000"/>
          <w:sz w:val="24"/>
          <w:szCs w:val="24"/>
          <w:highlight w:val="white"/>
        </w:rPr>
        <w:t>UPMA</w:t>
      </w:r>
      <w:r w:rsidRPr="00E35306">
        <w:rPr>
          <w:b/>
          <w:color w:val="000000"/>
          <w:sz w:val="24"/>
          <w:szCs w:val="24"/>
          <w:highlight w:val="white"/>
        </w:rPr>
        <w:t>.</w:t>
      </w:r>
    </w:p>
    <w:p w14:paraId="64A0DB09" w14:textId="19002EC6" w:rsidR="008712B9" w:rsidRDefault="008712B9" w:rsidP="008712B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highlight w:val="white"/>
        </w:rPr>
        <w:t>5.1</w:t>
      </w:r>
      <w:r w:rsidRPr="00E35306">
        <w:rPr>
          <w:b/>
          <w:color w:val="000000"/>
          <w:sz w:val="24"/>
          <w:szCs w:val="24"/>
          <w:highlight w:val="white"/>
        </w:rPr>
        <w:t xml:space="preserve">. </w:t>
      </w:r>
      <w:r w:rsidRPr="008712B9">
        <w:rPr>
          <w:b/>
          <w:color w:val="000000"/>
          <w:sz w:val="24"/>
          <w:szCs w:val="24"/>
        </w:rPr>
        <w:t>FAUNA SILVESTRE CON CARNE DE MONTE</w:t>
      </w:r>
      <w:r>
        <w:rPr>
          <w:b/>
          <w:color w:val="000000"/>
          <w:sz w:val="24"/>
          <w:szCs w:val="24"/>
        </w:rPr>
        <w:t>.xlsx</w:t>
      </w:r>
      <w:r w:rsidRPr="00E35306">
        <w:rPr>
          <w:b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El archivo contiene seis hojas:</w:t>
      </w:r>
    </w:p>
    <w:p w14:paraId="620C9CCD" w14:textId="54CFC35C" w:rsidR="008712B9" w:rsidRDefault="008712B9" w:rsidP="008712B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2019.</w:t>
      </w:r>
    </w:p>
    <w:p w14:paraId="774CB52F" w14:textId="600A22A1" w:rsidR="008712B9" w:rsidRDefault="008712B9" w:rsidP="008712B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2020.</w:t>
      </w:r>
    </w:p>
    <w:p w14:paraId="418680DB" w14:textId="38C688C1" w:rsidR="008712B9" w:rsidRDefault="008712B9" w:rsidP="008712B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2021.</w:t>
      </w:r>
    </w:p>
    <w:p w14:paraId="7FDF68DB" w14:textId="485558CC" w:rsidR="008712B9" w:rsidRDefault="008712B9" w:rsidP="008712B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2022.</w:t>
      </w:r>
    </w:p>
    <w:p w14:paraId="370F193A" w14:textId="2C193BF5" w:rsidR="008712B9" w:rsidRDefault="008712B9" w:rsidP="008712B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2023.</w:t>
      </w:r>
    </w:p>
    <w:p w14:paraId="5947A1DB" w14:textId="184C886D" w:rsidR="008712B9" w:rsidRDefault="008712B9" w:rsidP="008712B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2024.</w:t>
      </w:r>
    </w:p>
    <w:p w14:paraId="2DA663EB" w14:textId="7F277A6F" w:rsidR="004657EC" w:rsidRPr="00CF3D79" w:rsidRDefault="008712B9" w:rsidP="00CF3D7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ada hoja corresponde </w:t>
      </w:r>
      <w:r w:rsidR="004657EC">
        <w:rPr>
          <w:color w:val="000000"/>
          <w:sz w:val="24"/>
          <w:szCs w:val="24"/>
        </w:rPr>
        <w:t>a los registros correspondientes a cada año. La primera observación que se tiene es que no se tiene las mismas variables en todas las bases de datos.</w:t>
      </w:r>
    </w:p>
    <w:p w14:paraId="794CAF50" w14:textId="03A98FE1" w:rsidR="00CF3D79" w:rsidRDefault="00CF3D79" w:rsidP="00CF3D79">
      <w:pPr>
        <w:pStyle w:val="Cita"/>
      </w:pPr>
      <w:r>
        <w:t xml:space="preserve">Tabla </w:t>
      </w:r>
      <w:fldSimple w:instr=" SEQ Tabla \* ARABIC ">
        <w:r>
          <w:rPr>
            <w:noProof/>
          </w:rPr>
          <w:t>1</w:t>
        </w:r>
      </w:fldSimple>
      <w:r>
        <w:t>. Comparativo de nombres de variables.</w:t>
      </w:r>
    </w:p>
    <w:tbl>
      <w:tblPr>
        <w:tblStyle w:val="Tablaconcuadrcula"/>
        <w:tblW w:w="7346" w:type="dxa"/>
        <w:jc w:val="center"/>
        <w:tblLook w:val="04A0" w:firstRow="1" w:lastRow="0" w:firstColumn="1" w:lastColumn="0" w:noHBand="0" w:noVBand="1"/>
      </w:tblPr>
      <w:tblGrid>
        <w:gridCol w:w="3620"/>
        <w:gridCol w:w="621"/>
        <w:gridCol w:w="621"/>
        <w:gridCol w:w="621"/>
        <w:gridCol w:w="621"/>
        <w:gridCol w:w="621"/>
        <w:gridCol w:w="621"/>
      </w:tblGrid>
      <w:tr w:rsidR="00CF3D79" w:rsidRPr="00CF3D79" w14:paraId="4727E6E2" w14:textId="77777777" w:rsidTr="00CF3D79">
        <w:trPr>
          <w:trHeight w:val="170"/>
          <w:jc w:val="center"/>
        </w:trPr>
        <w:tc>
          <w:tcPr>
            <w:tcW w:w="3620" w:type="dxa"/>
            <w:noWrap/>
            <w:hideMark/>
          </w:tcPr>
          <w:p w14:paraId="389B75DB" w14:textId="45380538" w:rsidR="00CF3D79" w:rsidRPr="00CF3D79" w:rsidRDefault="00CF3D79" w:rsidP="00CF3D79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Nombre variables</w:t>
            </w:r>
          </w:p>
        </w:tc>
        <w:tc>
          <w:tcPr>
            <w:tcW w:w="621" w:type="dxa"/>
            <w:noWrap/>
            <w:hideMark/>
          </w:tcPr>
          <w:p w14:paraId="3F052115" w14:textId="6CB0B012" w:rsidR="00CF3D79" w:rsidRPr="00CF3D79" w:rsidRDefault="00CF3D79" w:rsidP="00CF3D79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2019</w:t>
            </w:r>
          </w:p>
        </w:tc>
        <w:tc>
          <w:tcPr>
            <w:tcW w:w="621" w:type="dxa"/>
            <w:noWrap/>
            <w:hideMark/>
          </w:tcPr>
          <w:p w14:paraId="42D30A41" w14:textId="7363293E" w:rsidR="00CF3D79" w:rsidRPr="00CF3D79" w:rsidRDefault="00CF3D79" w:rsidP="00CF3D79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2020</w:t>
            </w:r>
          </w:p>
        </w:tc>
        <w:tc>
          <w:tcPr>
            <w:tcW w:w="621" w:type="dxa"/>
            <w:noWrap/>
            <w:hideMark/>
          </w:tcPr>
          <w:p w14:paraId="353D4178" w14:textId="10F41EBB" w:rsidR="00CF3D79" w:rsidRPr="00CF3D79" w:rsidRDefault="00CF3D79" w:rsidP="00CF3D79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2021</w:t>
            </w:r>
          </w:p>
        </w:tc>
        <w:tc>
          <w:tcPr>
            <w:tcW w:w="621" w:type="dxa"/>
            <w:noWrap/>
            <w:hideMark/>
          </w:tcPr>
          <w:p w14:paraId="0A057AFA" w14:textId="277A7D34" w:rsidR="00CF3D79" w:rsidRPr="00CF3D79" w:rsidRDefault="00CF3D79" w:rsidP="00CF3D79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2022</w:t>
            </w:r>
          </w:p>
        </w:tc>
        <w:tc>
          <w:tcPr>
            <w:tcW w:w="621" w:type="dxa"/>
            <w:noWrap/>
            <w:hideMark/>
          </w:tcPr>
          <w:p w14:paraId="0F4B8F42" w14:textId="5131E1C5" w:rsidR="00CF3D79" w:rsidRPr="00CF3D79" w:rsidRDefault="00CF3D79" w:rsidP="00CF3D79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2023</w:t>
            </w:r>
          </w:p>
        </w:tc>
        <w:tc>
          <w:tcPr>
            <w:tcW w:w="621" w:type="dxa"/>
            <w:noWrap/>
            <w:hideMark/>
          </w:tcPr>
          <w:p w14:paraId="60C3808F" w14:textId="01AF3390" w:rsidR="00CF3D79" w:rsidRPr="00CF3D79" w:rsidRDefault="00CF3D79" w:rsidP="00CF3D79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2024</w:t>
            </w:r>
          </w:p>
        </w:tc>
      </w:tr>
      <w:tr w:rsidR="00CF3D79" w:rsidRPr="00CF3D79" w14:paraId="28746090" w14:textId="77777777" w:rsidTr="00CF3D79">
        <w:trPr>
          <w:trHeight w:val="170"/>
          <w:jc w:val="center"/>
        </w:trPr>
        <w:tc>
          <w:tcPr>
            <w:tcW w:w="3620" w:type="dxa"/>
            <w:noWrap/>
            <w:hideMark/>
          </w:tcPr>
          <w:p w14:paraId="60D14C62" w14:textId="77777777" w:rsidR="00CF3D79" w:rsidRPr="00CF3D79" w:rsidRDefault="00CF3D79" w:rsidP="00CF3D79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ORD,</w:t>
            </w:r>
          </w:p>
        </w:tc>
        <w:tc>
          <w:tcPr>
            <w:tcW w:w="621" w:type="dxa"/>
            <w:noWrap/>
            <w:hideMark/>
          </w:tcPr>
          <w:p w14:paraId="586C3519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4A3DF6B1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462DD2BF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66FAB92F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3B9F2B13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64443A10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</w:tr>
      <w:tr w:rsidR="00CF3D79" w:rsidRPr="00CF3D79" w14:paraId="105CA839" w14:textId="77777777" w:rsidTr="00CF3D79">
        <w:trPr>
          <w:trHeight w:val="170"/>
          <w:jc w:val="center"/>
        </w:trPr>
        <w:tc>
          <w:tcPr>
            <w:tcW w:w="3620" w:type="dxa"/>
            <w:noWrap/>
            <w:hideMark/>
          </w:tcPr>
          <w:p w14:paraId="13A94B9B" w14:textId="77777777" w:rsidR="00CF3D79" w:rsidRPr="00CF3D79" w:rsidRDefault="00CF3D79" w:rsidP="00CF3D79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DOCUMENTO DE RESPALDO</w:t>
            </w:r>
          </w:p>
        </w:tc>
        <w:tc>
          <w:tcPr>
            <w:tcW w:w="621" w:type="dxa"/>
            <w:noWrap/>
            <w:hideMark/>
          </w:tcPr>
          <w:p w14:paraId="60C6443C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3134A437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4B8C9378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6B0232FD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4E6B104A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7C5CD4CD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</w:tr>
      <w:tr w:rsidR="00CF3D79" w:rsidRPr="00CF3D79" w14:paraId="1DC2B044" w14:textId="77777777" w:rsidTr="00CF3D79">
        <w:trPr>
          <w:trHeight w:val="170"/>
          <w:jc w:val="center"/>
        </w:trPr>
        <w:tc>
          <w:tcPr>
            <w:tcW w:w="3620" w:type="dxa"/>
            <w:noWrap/>
            <w:hideMark/>
          </w:tcPr>
          <w:p w14:paraId="4DAE4DFA" w14:textId="77777777" w:rsidR="00CF3D79" w:rsidRPr="00CF3D79" w:rsidRDefault="00CF3D79" w:rsidP="00CF3D79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NUMERO_PARTE</w:t>
            </w:r>
          </w:p>
        </w:tc>
        <w:tc>
          <w:tcPr>
            <w:tcW w:w="621" w:type="dxa"/>
            <w:noWrap/>
            <w:hideMark/>
          </w:tcPr>
          <w:p w14:paraId="32F23D4C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12265F69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6526E79B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20900272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4FBAA0C9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45B722E6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</w:tr>
      <w:tr w:rsidR="00CF3D79" w:rsidRPr="00CF3D79" w14:paraId="66C91FCD" w14:textId="77777777" w:rsidTr="00CF3D79">
        <w:trPr>
          <w:trHeight w:val="170"/>
          <w:jc w:val="center"/>
        </w:trPr>
        <w:tc>
          <w:tcPr>
            <w:tcW w:w="3620" w:type="dxa"/>
            <w:noWrap/>
            <w:hideMark/>
          </w:tcPr>
          <w:p w14:paraId="50F0EAF5" w14:textId="77777777" w:rsidR="00CF3D79" w:rsidRPr="00CF3D79" w:rsidRDefault="00CF3D79" w:rsidP="00CF3D79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ZONA</w:t>
            </w:r>
          </w:p>
        </w:tc>
        <w:tc>
          <w:tcPr>
            <w:tcW w:w="621" w:type="dxa"/>
            <w:noWrap/>
            <w:hideMark/>
          </w:tcPr>
          <w:p w14:paraId="45729311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5780D9C0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052E8E25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660FCA6D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06D59F27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4C474FB1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</w:tr>
      <w:tr w:rsidR="00CF3D79" w:rsidRPr="00CF3D79" w14:paraId="537DE1F9" w14:textId="77777777" w:rsidTr="00CF3D79">
        <w:trPr>
          <w:trHeight w:val="170"/>
          <w:jc w:val="center"/>
        </w:trPr>
        <w:tc>
          <w:tcPr>
            <w:tcW w:w="3620" w:type="dxa"/>
            <w:noWrap/>
            <w:hideMark/>
          </w:tcPr>
          <w:p w14:paraId="4CD5E7E5" w14:textId="77777777" w:rsidR="00CF3D79" w:rsidRPr="00CF3D79" w:rsidRDefault="00CF3D79" w:rsidP="00CF3D79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SUB ZONA</w:t>
            </w:r>
          </w:p>
        </w:tc>
        <w:tc>
          <w:tcPr>
            <w:tcW w:w="621" w:type="dxa"/>
            <w:noWrap/>
            <w:hideMark/>
          </w:tcPr>
          <w:p w14:paraId="452E0FA9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131BAD93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27DE9873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218B4886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776A00DD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38B0035D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</w:tr>
      <w:tr w:rsidR="00CF3D79" w:rsidRPr="00CF3D79" w14:paraId="53E7115B" w14:textId="77777777" w:rsidTr="00CF3D79">
        <w:trPr>
          <w:trHeight w:val="170"/>
          <w:jc w:val="center"/>
        </w:trPr>
        <w:tc>
          <w:tcPr>
            <w:tcW w:w="3620" w:type="dxa"/>
            <w:noWrap/>
            <w:hideMark/>
          </w:tcPr>
          <w:p w14:paraId="1F52E979" w14:textId="77777777" w:rsidR="00CF3D79" w:rsidRPr="00CF3D79" w:rsidRDefault="00CF3D79" w:rsidP="00CF3D79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CANTON</w:t>
            </w:r>
          </w:p>
        </w:tc>
        <w:tc>
          <w:tcPr>
            <w:tcW w:w="621" w:type="dxa"/>
            <w:noWrap/>
            <w:hideMark/>
          </w:tcPr>
          <w:p w14:paraId="4AD37C88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2E5D4260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4AC835F7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7DCB1D71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74357AA6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42AF2339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</w:tr>
      <w:tr w:rsidR="00CF3D79" w:rsidRPr="00CF3D79" w14:paraId="247FF6C0" w14:textId="77777777" w:rsidTr="00CF3D79">
        <w:trPr>
          <w:trHeight w:val="170"/>
          <w:jc w:val="center"/>
        </w:trPr>
        <w:tc>
          <w:tcPr>
            <w:tcW w:w="3620" w:type="dxa"/>
            <w:noWrap/>
            <w:hideMark/>
          </w:tcPr>
          <w:p w14:paraId="6291AD1E" w14:textId="77777777" w:rsidR="00CF3D79" w:rsidRPr="00CF3D79" w:rsidRDefault="00CF3D79" w:rsidP="00CF3D79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CODIGO SUBCIRCUITO</w:t>
            </w:r>
          </w:p>
        </w:tc>
        <w:tc>
          <w:tcPr>
            <w:tcW w:w="621" w:type="dxa"/>
            <w:noWrap/>
            <w:hideMark/>
          </w:tcPr>
          <w:p w14:paraId="09AB48AB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0B0F89C3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6E24B5CF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115FBA57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207C6410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5F178617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</w:tr>
      <w:tr w:rsidR="00CF3D79" w:rsidRPr="00CF3D79" w14:paraId="099E5373" w14:textId="77777777" w:rsidTr="00CF3D79">
        <w:trPr>
          <w:trHeight w:val="170"/>
          <w:jc w:val="center"/>
        </w:trPr>
        <w:tc>
          <w:tcPr>
            <w:tcW w:w="3620" w:type="dxa"/>
            <w:noWrap/>
            <w:hideMark/>
          </w:tcPr>
          <w:p w14:paraId="5C29E7C9" w14:textId="77777777" w:rsidR="00CF3D79" w:rsidRPr="00CF3D79" w:rsidRDefault="00CF3D79" w:rsidP="00CF3D79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DISTRITO</w:t>
            </w:r>
          </w:p>
        </w:tc>
        <w:tc>
          <w:tcPr>
            <w:tcW w:w="621" w:type="dxa"/>
            <w:noWrap/>
            <w:hideMark/>
          </w:tcPr>
          <w:p w14:paraId="4EADE129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7FA3C53F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48D2FC8B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612F47AC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6DDD6FE4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631A78EF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</w:tr>
      <w:tr w:rsidR="00CF3D79" w:rsidRPr="00CF3D79" w14:paraId="1A818455" w14:textId="77777777" w:rsidTr="00CF3D79">
        <w:trPr>
          <w:trHeight w:val="170"/>
          <w:jc w:val="center"/>
        </w:trPr>
        <w:tc>
          <w:tcPr>
            <w:tcW w:w="3620" w:type="dxa"/>
            <w:noWrap/>
            <w:hideMark/>
          </w:tcPr>
          <w:p w14:paraId="19F42877" w14:textId="77777777" w:rsidR="00CF3D79" w:rsidRPr="00CF3D79" w:rsidRDefault="00CF3D79" w:rsidP="00CF3D79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CIRCUITO</w:t>
            </w:r>
          </w:p>
        </w:tc>
        <w:tc>
          <w:tcPr>
            <w:tcW w:w="621" w:type="dxa"/>
            <w:noWrap/>
            <w:hideMark/>
          </w:tcPr>
          <w:p w14:paraId="46C10DDC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773D8656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0E579425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50DB0F81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7EEEAD50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257BD405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</w:tr>
      <w:tr w:rsidR="00CF3D79" w:rsidRPr="00CF3D79" w14:paraId="2A01F037" w14:textId="77777777" w:rsidTr="00CF3D79">
        <w:trPr>
          <w:trHeight w:val="170"/>
          <w:jc w:val="center"/>
        </w:trPr>
        <w:tc>
          <w:tcPr>
            <w:tcW w:w="3620" w:type="dxa"/>
            <w:noWrap/>
            <w:hideMark/>
          </w:tcPr>
          <w:p w14:paraId="75BE736A" w14:textId="77777777" w:rsidR="00CF3D79" w:rsidRPr="00CF3D79" w:rsidRDefault="00CF3D79" w:rsidP="00CF3D79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SUBCIRCUITO</w:t>
            </w:r>
          </w:p>
        </w:tc>
        <w:tc>
          <w:tcPr>
            <w:tcW w:w="621" w:type="dxa"/>
            <w:noWrap/>
            <w:hideMark/>
          </w:tcPr>
          <w:p w14:paraId="265E8EBD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1496AB6D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733B2200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3E945D0D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5CC289B9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2E2A5B6B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</w:tr>
      <w:tr w:rsidR="00CF3D79" w:rsidRPr="00CF3D79" w14:paraId="283963EE" w14:textId="77777777" w:rsidTr="00CF3D79">
        <w:trPr>
          <w:trHeight w:val="170"/>
          <w:jc w:val="center"/>
        </w:trPr>
        <w:tc>
          <w:tcPr>
            <w:tcW w:w="3620" w:type="dxa"/>
            <w:noWrap/>
            <w:hideMark/>
          </w:tcPr>
          <w:p w14:paraId="27692761" w14:textId="77777777" w:rsidR="00CF3D79" w:rsidRPr="00CF3D79" w:rsidRDefault="00CF3D79" w:rsidP="00CF3D79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DIRECCION EXACTA DEL OPERATIVO O PATRULLAJE</w:t>
            </w:r>
          </w:p>
        </w:tc>
        <w:tc>
          <w:tcPr>
            <w:tcW w:w="621" w:type="dxa"/>
            <w:noWrap/>
            <w:hideMark/>
          </w:tcPr>
          <w:p w14:paraId="08186CF6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2C18E01A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515A0AE7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0661285F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58567FEE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0976A8E1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</w:tr>
      <w:tr w:rsidR="00CF3D79" w:rsidRPr="00CF3D79" w14:paraId="720D3D59" w14:textId="77777777" w:rsidTr="00CF3D79">
        <w:trPr>
          <w:trHeight w:val="170"/>
          <w:jc w:val="center"/>
        </w:trPr>
        <w:tc>
          <w:tcPr>
            <w:tcW w:w="3620" w:type="dxa"/>
            <w:noWrap/>
            <w:hideMark/>
          </w:tcPr>
          <w:p w14:paraId="3CBB7109" w14:textId="77777777" w:rsidR="00CF3D79" w:rsidRPr="00CF3D79" w:rsidRDefault="00CF3D79" w:rsidP="00CF3D79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LATITUD (X)</w:t>
            </w:r>
          </w:p>
        </w:tc>
        <w:tc>
          <w:tcPr>
            <w:tcW w:w="621" w:type="dxa"/>
            <w:noWrap/>
            <w:hideMark/>
          </w:tcPr>
          <w:p w14:paraId="7DEC3C5C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6AD48A4F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76CAE052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600CB215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6218B90D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6980175D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</w:tr>
      <w:tr w:rsidR="00CF3D79" w:rsidRPr="00CF3D79" w14:paraId="7DB03171" w14:textId="77777777" w:rsidTr="00CF3D79">
        <w:trPr>
          <w:trHeight w:val="170"/>
          <w:jc w:val="center"/>
        </w:trPr>
        <w:tc>
          <w:tcPr>
            <w:tcW w:w="3620" w:type="dxa"/>
            <w:noWrap/>
            <w:hideMark/>
          </w:tcPr>
          <w:p w14:paraId="00F77520" w14:textId="77777777" w:rsidR="00CF3D79" w:rsidRPr="00CF3D79" w:rsidRDefault="00CF3D79" w:rsidP="00CF3D79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LONGITUD</w:t>
            </w:r>
          </w:p>
        </w:tc>
        <w:tc>
          <w:tcPr>
            <w:tcW w:w="621" w:type="dxa"/>
            <w:noWrap/>
            <w:hideMark/>
          </w:tcPr>
          <w:p w14:paraId="3054EE6B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454B55A4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76214097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74B7D870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4BF73CFE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66EBC34C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</w:tr>
      <w:tr w:rsidR="00CF3D79" w:rsidRPr="00CF3D79" w14:paraId="2BEE0F92" w14:textId="77777777" w:rsidTr="00CF3D79">
        <w:trPr>
          <w:trHeight w:val="170"/>
          <w:jc w:val="center"/>
        </w:trPr>
        <w:tc>
          <w:tcPr>
            <w:tcW w:w="3620" w:type="dxa"/>
            <w:noWrap/>
            <w:hideMark/>
          </w:tcPr>
          <w:p w14:paraId="6B65BF66" w14:textId="77777777" w:rsidR="00CF3D79" w:rsidRPr="00CF3D79" w:rsidRDefault="00CF3D79" w:rsidP="00CF3D79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FECHA</w:t>
            </w:r>
          </w:p>
        </w:tc>
        <w:tc>
          <w:tcPr>
            <w:tcW w:w="621" w:type="dxa"/>
            <w:noWrap/>
            <w:hideMark/>
          </w:tcPr>
          <w:p w14:paraId="396C95EE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15C09844" w14:textId="3959CB7E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  <w:tc>
          <w:tcPr>
            <w:tcW w:w="621" w:type="dxa"/>
            <w:noWrap/>
            <w:hideMark/>
          </w:tcPr>
          <w:p w14:paraId="189E2326" w14:textId="3567B324" w:rsidR="00CF3D79" w:rsidRPr="00CF3D79" w:rsidRDefault="00CF3D79" w:rsidP="00CF3D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  <w:tc>
          <w:tcPr>
            <w:tcW w:w="621" w:type="dxa"/>
            <w:noWrap/>
            <w:hideMark/>
          </w:tcPr>
          <w:p w14:paraId="05B7365C" w14:textId="665045EA" w:rsidR="00CF3D79" w:rsidRPr="00CF3D79" w:rsidRDefault="00CF3D79" w:rsidP="00CF3D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  <w:tc>
          <w:tcPr>
            <w:tcW w:w="621" w:type="dxa"/>
            <w:noWrap/>
            <w:hideMark/>
          </w:tcPr>
          <w:p w14:paraId="60AD1AD2" w14:textId="30971A0B" w:rsidR="00CF3D79" w:rsidRPr="00CF3D79" w:rsidRDefault="00CF3D79" w:rsidP="00CF3D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  <w:tc>
          <w:tcPr>
            <w:tcW w:w="621" w:type="dxa"/>
            <w:noWrap/>
            <w:hideMark/>
          </w:tcPr>
          <w:p w14:paraId="6BEADB5A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</w:tr>
      <w:tr w:rsidR="00CF3D79" w:rsidRPr="00CF3D79" w14:paraId="0F884C2B" w14:textId="77777777" w:rsidTr="00CF3D79">
        <w:trPr>
          <w:trHeight w:val="170"/>
          <w:jc w:val="center"/>
        </w:trPr>
        <w:tc>
          <w:tcPr>
            <w:tcW w:w="3620" w:type="dxa"/>
            <w:noWrap/>
            <w:hideMark/>
          </w:tcPr>
          <w:p w14:paraId="66D821E3" w14:textId="77777777" w:rsidR="00CF3D79" w:rsidRPr="00CF3D79" w:rsidRDefault="00CF3D79" w:rsidP="00CF3D79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UNIDAD ESPECIFICA QUE REALIZA LA OPERACIÓN</w:t>
            </w:r>
          </w:p>
        </w:tc>
        <w:tc>
          <w:tcPr>
            <w:tcW w:w="621" w:type="dxa"/>
            <w:noWrap/>
            <w:hideMark/>
          </w:tcPr>
          <w:p w14:paraId="0C98F71B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634C8107" w14:textId="44E072BF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  <w:tc>
          <w:tcPr>
            <w:tcW w:w="621" w:type="dxa"/>
            <w:noWrap/>
            <w:hideMark/>
          </w:tcPr>
          <w:p w14:paraId="08FEC88E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3160AF5A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6533D946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11233A82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</w:tr>
      <w:tr w:rsidR="00CF3D79" w:rsidRPr="00CF3D79" w14:paraId="14393283" w14:textId="77777777" w:rsidTr="00CF3D79">
        <w:trPr>
          <w:trHeight w:val="170"/>
          <w:jc w:val="center"/>
        </w:trPr>
        <w:tc>
          <w:tcPr>
            <w:tcW w:w="3620" w:type="dxa"/>
            <w:noWrap/>
            <w:hideMark/>
          </w:tcPr>
          <w:p w14:paraId="7ADED746" w14:textId="77777777" w:rsidR="00CF3D79" w:rsidRPr="00CF3D79" w:rsidRDefault="00CF3D79" w:rsidP="00CF3D79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ORDINARIO</w:t>
            </w:r>
          </w:p>
        </w:tc>
        <w:tc>
          <w:tcPr>
            <w:tcW w:w="621" w:type="dxa"/>
            <w:noWrap/>
            <w:hideMark/>
          </w:tcPr>
          <w:p w14:paraId="51F58779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535B0E4A" w14:textId="719EEF49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  <w:tc>
          <w:tcPr>
            <w:tcW w:w="621" w:type="dxa"/>
            <w:noWrap/>
            <w:hideMark/>
          </w:tcPr>
          <w:p w14:paraId="674004D9" w14:textId="6FE81482" w:rsidR="00CF3D79" w:rsidRPr="00CF3D79" w:rsidRDefault="00CF3D79" w:rsidP="00CF3D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  <w:tc>
          <w:tcPr>
            <w:tcW w:w="621" w:type="dxa"/>
            <w:noWrap/>
            <w:hideMark/>
          </w:tcPr>
          <w:p w14:paraId="1E06DC1D" w14:textId="784AFD65" w:rsidR="00CF3D79" w:rsidRPr="00CF3D79" w:rsidRDefault="00CF3D79" w:rsidP="00CF3D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  <w:tc>
          <w:tcPr>
            <w:tcW w:w="621" w:type="dxa"/>
            <w:noWrap/>
            <w:hideMark/>
          </w:tcPr>
          <w:p w14:paraId="083711DD" w14:textId="438C4BF6" w:rsidR="00CF3D79" w:rsidRPr="00CF3D79" w:rsidRDefault="00CF3D79" w:rsidP="00CF3D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  <w:tc>
          <w:tcPr>
            <w:tcW w:w="621" w:type="dxa"/>
            <w:noWrap/>
            <w:hideMark/>
          </w:tcPr>
          <w:p w14:paraId="43B51025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</w:tr>
      <w:tr w:rsidR="00CF3D79" w:rsidRPr="00CF3D79" w14:paraId="2394D030" w14:textId="77777777" w:rsidTr="00CF3D79">
        <w:trPr>
          <w:trHeight w:val="170"/>
          <w:jc w:val="center"/>
        </w:trPr>
        <w:tc>
          <w:tcPr>
            <w:tcW w:w="3620" w:type="dxa"/>
            <w:noWrap/>
            <w:hideMark/>
          </w:tcPr>
          <w:p w14:paraId="7153819C" w14:textId="77777777" w:rsidR="00CF3D79" w:rsidRPr="00CF3D79" w:rsidRDefault="00CF3D79" w:rsidP="00CF3D79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CANTIDAD</w:t>
            </w:r>
          </w:p>
        </w:tc>
        <w:tc>
          <w:tcPr>
            <w:tcW w:w="621" w:type="dxa"/>
            <w:noWrap/>
            <w:hideMark/>
          </w:tcPr>
          <w:p w14:paraId="2BA03C74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3D3BEE81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3F39A5D4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219B7D20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651BF68F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7CCEC627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</w:tr>
      <w:tr w:rsidR="00CF3D79" w:rsidRPr="00CF3D79" w14:paraId="5BAB9F88" w14:textId="77777777" w:rsidTr="00CF3D79">
        <w:trPr>
          <w:trHeight w:val="170"/>
          <w:jc w:val="center"/>
        </w:trPr>
        <w:tc>
          <w:tcPr>
            <w:tcW w:w="3620" w:type="dxa"/>
            <w:noWrap/>
            <w:hideMark/>
          </w:tcPr>
          <w:p w14:paraId="1F038B65" w14:textId="77777777" w:rsidR="00CF3D79" w:rsidRPr="00CF3D79" w:rsidRDefault="00CF3D79" w:rsidP="00CF3D79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CATEGORIA</w:t>
            </w:r>
          </w:p>
        </w:tc>
        <w:tc>
          <w:tcPr>
            <w:tcW w:w="621" w:type="dxa"/>
            <w:noWrap/>
            <w:hideMark/>
          </w:tcPr>
          <w:p w14:paraId="66075FE1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43F631CD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56E15100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1CED4A70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564D7192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740AC16E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</w:tr>
      <w:tr w:rsidR="00CF3D79" w:rsidRPr="00CF3D79" w14:paraId="4AA3D4BA" w14:textId="77777777" w:rsidTr="00CF3D79">
        <w:trPr>
          <w:trHeight w:val="170"/>
          <w:jc w:val="center"/>
        </w:trPr>
        <w:tc>
          <w:tcPr>
            <w:tcW w:w="3620" w:type="dxa"/>
            <w:noWrap/>
            <w:hideMark/>
          </w:tcPr>
          <w:p w14:paraId="621406EF" w14:textId="77777777" w:rsidR="00CF3D79" w:rsidRPr="00CF3D79" w:rsidRDefault="00CF3D79" w:rsidP="00CF3D79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MEDIDA</w:t>
            </w:r>
          </w:p>
        </w:tc>
        <w:tc>
          <w:tcPr>
            <w:tcW w:w="621" w:type="dxa"/>
            <w:noWrap/>
            <w:hideMark/>
          </w:tcPr>
          <w:p w14:paraId="355AF98F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7E24AAA7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5FB3C25A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0E33CFF0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74BCEA79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0E7C1E51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</w:tr>
      <w:tr w:rsidR="00CF3D79" w:rsidRPr="00CF3D79" w14:paraId="6F1BED69" w14:textId="77777777" w:rsidTr="00CF3D79">
        <w:trPr>
          <w:trHeight w:val="170"/>
          <w:jc w:val="center"/>
        </w:trPr>
        <w:tc>
          <w:tcPr>
            <w:tcW w:w="3620" w:type="dxa"/>
            <w:noWrap/>
            <w:hideMark/>
          </w:tcPr>
          <w:p w14:paraId="0A24D278" w14:textId="77777777" w:rsidR="00CF3D79" w:rsidRPr="00CF3D79" w:rsidRDefault="00CF3D79" w:rsidP="00CF3D79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FECHA DE OPERATIVO</w:t>
            </w:r>
          </w:p>
        </w:tc>
        <w:tc>
          <w:tcPr>
            <w:tcW w:w="621" w:type="dxa"/>
            <w:noWrap/>
            <w:hideMark/>
          </w:tcPr>
          <w:p w14:paraId="41AAF27A" w14:textId="28D0EDCF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2861A0"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  <w:tc>
          <w:tcPr>
            <w:tcW w:w="621" w:type="dxa"/>
            <w:noWrap/>
            <w:hideMark/>
          </w:tcPr>
          <w:p w14:paraId="56250497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652DFFA0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30B4971C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1B15DBED" w14:textId="4A51EA0A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  <w:tc>
          <w:tcPr>
            <w:tcW w:w="621" w:type="dxa"/>
            <w:noWrap/>
            <w:hideMark/>
          </w:tcPr>
          <w:p w14:paraId="30A2C2E7" w14:textId="492F04D5" w:rsidR="00CF3D79" w:rsidRPr="00CF3D79" w:rsidRDefault="00CF3D79" w:rsidP="00CF3D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</w:tr>
      <w:tr w:rsidR="00CF3D79" w:rsidRPr="00CF3D79" w14:paraId="6B4BBF5C" w14:textId="77777777" w:rsidTr="00CF3D79">
        <w:trPr>
          <w:trHeight w:val="170"/>
          <w:jc w:val="center"/>
        </w:trPr>
        <w:tc>
          <w:tcPr>
            <w:tcW w:w="3620" w:type="dxa"/>
            <w:noWrap/>
            <w:hideMark/>
          </w:tcPr>
          <w:p w14:paraId="1D6FB8A7" w14:textId="77777777" w:rsidR="00CF3D79" w:rsidRPr="00CF3D79" w:rsidRDefault="00CF3D79" w:rsidP="00CF3D79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TIPO DE OPERATIVO</w:t>
            </w:r>
          </w:p>
        </w:tc>
        <w:tc>
          <w:tcPr>
            <w:tcW w:w="621" w:type="dxa"/>
            <w:noWrap/>
            <w:hideMark/>
          </w:tcPr>
          <w:p w14:paraId="620B9A89" w14:textId="723FE71A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2861A0"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  <w:tc>
          <w:tcPr>
            <w:tcW w:w="621" w:type="dxa"/>
            <w:noWrap/>
            <w:hideMark/>
          </w:tcPr>
          <w:p w14:paraId="723458A0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5D38F0AD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6C76151B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09149B1B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768F1CAB" w14:textId="2BD94C54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</w:tr>
      <w:tr w:rsidR="00CF3D79" w:rsidRPr="00CF3D79" w14:paraId="0D66FB8C" w14:textId="77777777" w:rsidTr="00CF3D79">
        <w:trPr>
          <w:trHeight w:val="170"/>
          <w:jc w:val="center"/>
        </w:trPr>
        <w:tc>
          <w:tcPr>
            <w:tcW w:w="3620" w:type="dxa"/>
            <w:noWrap/>
            <w:hideMark/>
          </w:tcPr>
          <w:p w14:paraId="53F91459" w14:textId="77777777" w:rsidR="00CF3D79" w:rsidRPr="00CF3D79" w:rsidRDefault="00CF3D79" w:rsidP="00CF3D79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:0RA DE INICI0</w:t>
            </w:r>
          </w:p>
        </w:tc>
        <w:tc>
          <w:tcPr>
            <w:tcW w:w="621" w:type="dxa"/>
            <w:noWrap/>
            <w:hideMark/>
          </w:tcPr>
          <w:p w14:paraId="158E71C7" w14:textId="1891C689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2861A0"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  <w:tc>
          <w:tcPr>
            <w:tcW w:w="621" w:type="dxa"/>
            <w:noWrap/>
            <w:hideMark/>
          </w:tcPr>
          <w:p w14:paraId="14AF91CC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2E7902EC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7371D9F8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71C3EECF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04AD74D0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</w:tr>
      <w:tr w:rsidR="00CF3D79" w:rsidRPr="00CF3D79" w14:paraId="069459EF" w14:textId="77777777" w:rsidTr="00CF3D79">
        <w:trPr>
          <w:trHeight w:val="170"/>
          <w:jc w:val="center"/>
        </w:trPr>
        <w:tc>
          <w:tcPr>
            <w:tcW w:w="3620" w:type="dxa"/>
            <w:noWrap/>
            <w:hideMark/>
          </w:tcPr>
          <w:p w14:paraId="42CCF53D" w14:textId="77777777" w:rsidR="00CF3D79" w:rsidRPr="00CF3D79" w:rsidRDefault="00CF3D79" w:rsidP="00CF3D79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:0RA DE FINALIZAD0</w:t>
            </w:r>
          </w:p>
        </w:tc>
        <w:tc>
          <w:tcPr>
            <w:tcW w:w="621" w:type="dxa"/>
            <w:noWrap/>
            <w:hideMark/>
          </w:tcPr>
          <w:p w14:paraId="4BE8F4A9" w14:textId="2B7A3370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2861A0"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  <w:tc>
          <w:tcPr>
            <w:tcW w:w="621" w:type="dxa"/>
            <w:noWrap/>
            <w:hideMark/>
          </w:tcPr>
          <w:p w14:paraId="42FEC685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4312AEF6" w14:textId="2FCEF163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  <w:tc>
          <w:tcPr>
            <w:tcW w:w="621" w:type="dxa"/>
            <w:noWrap/>
            <w:hideMark/>
          </w:tcPr>
          <w:p w14:paraId="3ECEFA9E" w14:textId="310F3131" w:rsidR="00CF3D79" w:rsidRPr="00CF3D79" w:rsidRDefault="00CF3D79" w:rsidP="00CF3D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621" w:type="dxa"/>
            <w:noWrap/>
            <w:hideMark/>
          </w:tcPr>
          <w:p w14:paraId="257164C7" w14:textId="2EDEF08E" w:rsidR="00CF3D79" w:rsidRPr="00CF3D79" w:rsidRDefault="00CF3D79" w:rsidP="00CF3D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621" w:type="dxa"/>
            <w:noWrap/>
            <w:hideMark/>
          </w:tcPr>
          <w:p w14:paraId="0A33F6EB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</w:tr>
      <w:tr w:rsidR="00CF3D79" w:rsidRPr="00CF3D79" w14:paraId="6D86F0C3" w14:textId="77777777" w:rsidTr="00CF3D79">
        <w:trPr>
          <w:trHeight w:val="170"/>
          <w:jc w:val="center"/>
        </w:trPr>
        <w:tc>
          <w:tcPr>
            <w:tcW w:w="3620" w:type="dxa"/>
            <w:noWrap/>
            <w:hideMark/>
          </w:tcPr>
          <w:p w14:paraId="044AE106" w14:textId="77777777" w:rsidR="00CF3D79" w:rsidRPr="00CF3D79" w:rsidRDefault="00CF3D79" w:rsidP="00CF3D79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SUB CATEGORIA</w:t>
            </w:r>
          </w:p>
        </w:tc>
        <w:tc>
          <w:tcPr>
            <w:tcW w:w="621" w:type="dxa"/>
            <w:noWrap/>
            <w:hideMark/>
          </w:tcPr>
          <w:p w14:paraId="47A74353" w14:textId="0A1415F9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2861A0"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  <w:tc>
          <w:tcPr>
            <w:tcW w:w="621" w:type="dxa"/>
            <w:noWrap/>
            <w:hideMark/>
          </w:tcPr>
          <w:p w14:paraId="76CE9E11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6F92E6FD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71B458A4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2EB9789A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1C546A83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</w:tr>
      <w:tr w:rsidR="00CF3D79" w:rsidRPr="00CF3D79" w14:paraId="57CB1D33" w14:textId="77777777" w:rsidTr="00CF3D79">
        <w:trPr>
          <w:trHeight w:val="170"/>
          <w:jc w:val="center"/>
        </w:trPr>
        <w:tc>
          <w:tcPr>
            <w:tcW w:w="3620" w:type="dxa"/>
            <w:noWrap/>
            <w:hideMark/>
          </w:tcPr>
          <w:p w14:paraId="6CCF6C7D" w14:textId="77777777" w:rsidR="00CF3D79" w:rsidRPr="00CF3D79" w:rsidRDefault="00CF3D79" w:rsidP="00CF3D79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TIPO I</w:t>
            </w:r>
          </w:p>
        </w:tc>
        <w:tc>
          <w:tcPr>
            <w:tcW w:w="621" w:type="dxa"/>
            <w:noWrap/>
            <w:hideMark/>
          </w:tcPr>
          <w:p w14:paraId="6C81D6CB" w14:textId="3F9BB378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2861A0"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  <w:tc>
          <w:tcPr>
            <w:tcW w:w="621" w:type="dxa"/>
            <w:noWrap/>
            <w:hideMark/>
          </w:tcPr>
          <w:p w14:paraId="4C1A0C6D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1E5B93FB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3A48CA9E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1591DF5A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18322BE8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</w:tr>
      <w:tr w:rsidR="00CF3D79" w:rsidRPr="00CF3D79" w14:paraId="169EF70C" w14:textId="77777777" w:rsidTr="00CF3D79">
        <w:trPr>
          <w:trHeight w:val="170"/>
          <w:jc w:val="center"/>
        </w:trPr>
        <w:tc>
          <w:tcPr>
            <w:tcW w:w="3620" w:type="dxa"/>
            <w:noWrap/>
            <w:hideMark/>
          </w:tcPr>
          <w:p w14:paraId="262C1707" w14:textId="77777777" w:rsidR="00CF3D79" w:rsidRPr="00CF3D79" w:rsidRDefault="00CF3D79" w:rsidP="00CF3D79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TIPO II</w:t>
            </w:r>
          </w:p>
        </w:tc>
        <w:tc>
          <w:tcPr>
            <w:tcW w:w="621" w:type="dxa"/>
            <w:noWrap/>
            <w:hideMark/>
          </w:tcPr>
          <w:p w14:paraId="047C37CC" w14:textId="5340DD68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2861A0"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  <w:tc>
          <w:tcPr>
            <w:tcW w:w="621" w:type="dxa"/>
            <w:noWrap/>
            <w:hideMark/>
          </w:tcPr>
          <w:p w14:paraId="2C752ED4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26924AD1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554CF88F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04E86E7A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63E300B4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</w:tr>
      <w:tr w:rsidR="00CF3D79" w:rsidRPr="00CF3D79" w14:paraId="7909E90B" w14:textId="77777777" w:rsidTr="00CF3D79">
        <w:trPr>
          <w:trHeight w:val="170"/>
          <w:jc w:val="center"/>
        </w:trPr>
        <w:tc>
          <w:tcPr>
            <w:tcW w:w="3620" w:type="dxa"/>
            <w:noWrap/>
            <w:hideMark/>
          </w:tcPr>
          <w:p w14:paraId="6B785249" w14:textId="77777777" w:rsidR="00CF3D79" w:rsidRPr="00CF3D79" w:rsidRDefault="00CF3D79" w:rsidP="00CF3D79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:ORA DE FINALIZAD0</w:t>
            </w:r>
          </w:p>
        </w:tc>
        <w:tc>
          <w:tcPr>
            <w:tcW w:w="621" w:type="dxa"/>
            <w:noWrap/>
            <w:hideMark/>
          </w:tcPr>
          <w:p w14:paraId="01F9ACF0" w14:textId="7A7ABE50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2861A0"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  <w:tc>
          <w:tcPr>
            <w:tcW w:w="621" w:type="dxa"/>
            <w:noWrap/>
            <w:hideMark/>
          </w:tcPr>
          <w:p w14:paraId="626C34BF" w14:textId="731807CC" w:rsidR="00CF3D79" w:rsidRPr="00CF3D79" w:rsidRDefault="00CF3D79" w:rsidP="00CF3D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6D5C43"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  <w:tc>
          <w:tcPr>
            <w:tcW w:w="621" w:type="dxa"/>
            <w:noWrap/>
            <w:hideMark/>
          </w:tcPr>
          <w:p w14:paraId="6C30811E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1BD644CD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061A2B57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34FD6B4B" w14:textId="59B4F2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90248"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</w:tr>
      <w:tr w:rsidR="00CF3D79" w:rsidRPr="00CF3D79" w14:paraId="1D72E771" w14:textId="77777777" w:rsidTr="00CF3D79">
        <w:trPr>
          <w:trHeight w:val="170"/>
          <w:jc w:val="center"/>
        </w:trPr>
        <w:tc>
          <w:tcPr>
            <w:tcW w:w="3620" w:type="dxa"/>
            <w:noWrap/>
            <w:hideMark/>
          </w:tcPr>
          <w:p w14:paraId="0C3E522C" w14:textId="77777777" w:rsidR="00CF3D79" w:rsidRPr="00CF3D79" w:rsidRDefault="00CF3D79" w:rsidP="00CF3D79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RESPONSABLE DEL OPERATIVO...25</w:t>
            </w:r>
          </w:p>
        </w:tc>
        <w:tc>
          <w:tcPr>
            <w:tcW w:w="621" w:type="dxa"/>
            <w:noWrap/>
            <w:hideMark/>
          </w:tcPr>
          <w:p w14:paraId="4DE3092C" w14:textId="51E3F39B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2861A0"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  <w:tc>
          <w:tcPr>
            <w:tcW w:w="621" w:type="dxa"/>
            <w:noWrap/>
            <w:hideMark/>
          </w:tcPr>
          <w:p w14:paraId="19E3B6C0" w14:textId="7BF01391" w:rsidR="00CF3D79" w:rsidRPr="00CF3D79" w:rsidRDefault="00CF3D79" w:rsidP="00CF3D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6D5C43"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  <w:tc>
          <w:tcPr>
            <w:tcW w:w="621" w:type="dxa"/>
            <w:noWrap/>
            <w:hideMark/>
          </w:tcPr>
          <w:p w14:paraId="4FE6AE74" w14:textId="5A45586F" w:rsidR="00CF3D79" w:rsidRPr="00CF3D79" w:rsidRDefault="00CF3D79" w:rsidP="00CF3D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97056"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  <w:tc>
          <w:tcPr>
            <w:tcW w:w="621" w:type="dxa"/>
            <w:noWrap/>
            <w:hideMark/>
          </w:tcPr>
          <w:p w14:paraId="5FBF75A6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4F115585" w14:textId="600ED5B2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093EF9"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  <w:tc>
          <w:tcPr>
            <w:tcW w:w="621" w:type="dxa"/>
            <w:noWrap/>
            <w:hideMark/>
          </w:tcPr>
          <w:p w14:paraId="670A9E97" w14:textId="0DC6A1EA" w:rsidR="00CF3D79" w:rsidRPr="00CF3D79" w:rsidRDefault="00CF3D79" w:rsidP="00CF3D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C90248"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</w:tr>
      <w:tr w:rsidR="00CF3D79" w:rsidRPr="00CF3D79" w14:paraId="1D6B0E2D" w14:textId="77777777" w:rsidTr="00CF3D79">
        <w:trPr>
          <w:trHeight w:val="170"/>
          <w:jc w:val="center"/>
        </w:trPr>
        <w:tc>
          <w:tcPr>
            <w:tcW w:w="3620" w:type="dxa"/>
            <w:noWrap/>
            <w:hideMark/>
          </w:tcPr>
          <w:p w14:paraId="5C2592B2" w14:textId="77777777" w:rsidR="00CF3D79" w:rsidRPr="00CF3D79" w:rsidRDefault="00CF3D79" w:rsidP="00CF3D79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RESPONSABLE DEL OPERATIVO...26</w:t>
            </w:r>
          </w:p>
        </w:tc>
        <w:tc>
          <w:tcPr>
            <w:tcW w:w="621" w:type="dxa"/>
            <w:noWrap/>
            <w:hideMark/>
          </w:tcPr>
          <w:p w14:paraId="28799CCB" w14:textId="3105548E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2861A0"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  <w:tc>
          <w:tcPr>
            <w:tcW w:w="621" w:type="dxa"/>
            <w:noWrap/>
            <w:hideMark/>
          </w:tcPr>
          <w:p w14:paraId="5C80E153" w14:textId="442BA89F" w:rsidR="00CF3D79" w:rsidRPr="00CF3D79" w:rsidRDefault="00CF3D79" w:rsidP="00CF3D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6D5C43"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  <w:tc>
          <w:tcPr>
            <w:tcW w:w="621" w:type="dxa"/>
            <w:noWrap/>
            <w:hideMark/>
          </w:tcPr>
          <w:p w14:paraId="5751153A" w14:textId="315E7BCF" w:rsidR="00CF3D79" w:rsidRPr="00CF3D79" w:rsidRDefault="00CF3D79" w:rsidP="00CF3D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97056"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  <w:tc>
          <w:tcPr>
            <w:tcW w:w="621" w:type="dxa"/>
            <w:noWrap/>
            <w:hideMark/>
          </w:tcPr>
          <w:p w14:paraId="5CA8375F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3C612788" w14:textId="3428F72A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093EF9"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  <w:tc>
          <w:tcPr>
            <w:tcW w:w="621" w:type="dxa"/>
            <w:noWrap/>
            <w:hideMark/>
          </w:tcPr>
          <w:p w14:paraId="76365515" w14:textId="183E49F4" w:rsidR="00CF3D79" w:rsidRPr="00CF3D79" w:rsidRDefault="00CF3D79" w:rsidP="00CF3D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C90248"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</w:tr>
      <w:tr w:rsidR="00CF3D79" w:rsidRPr="00CF3D79" w14:paraId="68F818A4" w14:textId="77777777" w:rsidTr="00CF3D79">
        <w:trPr>
          <w:trHeight w:val="170"/>
          <w:jc w:val="center"/>
        </w:trPr>
        <w:tc>
          <w:tcPr>
            <w:tcW w:w="3620" w:type="dxa"/>
            <w:noWrap/>
            <w:hideMark/>
          </w:tcPr>
          <w:p w14:paraId="2F0B9E74" w14:textId="77777777" w:rsidR="00CF3D79" w:rsidRPr="00CF3D79" w:rsidRDefault="00CF3D79" w:rsidP="00CF3D79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RESPONSABLE DEL OPERATIVO...27</w:t>
            </w:r>
          </w:p>
        </w:tc>
        <w:tc>
          <w:tcPr>
            <w:tcW w:w="621" w:type="dxa"/>
            <w:noWrap/>
            <w:hideMark/>
          </w:tcPr>
          <w:p w14:paraId="6BCA9444" w14:textId="34899DDC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2861A0"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  <w:tc>
          <w:tcPr>
            <w:tcW w:w="621" w:type="dxa"/>
            <w:noWrap/>
            <w:hideMark/>
          </w:tcPr>
          <w:p w14:paraId="55A6E385" w14:textId="59F0BAD8" w:rsidR="00CF3D79" w:rsidRPr="00CF3D79" w:rsidRDefault="00CF3D79" w:rsidP="00CF3D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6D5C43"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  <w:tc>
          <w:tcPr>
            <w:tcW w:w="621" w:type="dxa"/>
            <w:noWrap/>
            <w:hideMark/>
          </w:tcPr>
          <w:p w14:paraId="7E735807" w14:textId="10C073BE" w:rsidR="00CF3D79" w:rsidRPr="00CF3D79" w:rsidRDefault="00CF3D79" w:rsidP="00CF3D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97056"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  <w:tc>
          <w:tcPr>
            <w:tcW w:w="621" w:type="dxa"/>
            <w:noWrap/>
            <w:hideMark/>
          </w:tcPr>
          <w:p w14:paraId="2A050845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1E1AFF22" w14:textId="229ED682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093EF9"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  <w:tc>
          <w:tcPr>
            <w:tcW w:w="621" w:type="dxa"/>
            <w:noWrap/>
            <w:hideMark/>
          </w:tcPr>
          <w:p w14:paraId="0CBA7A72" w14:textId="28A7D51B" w:rsidR="00CF3D79" w:rsidRPr="00CF3D79" w:rsidRDefault="00CF3D79" w:rsidP="00CF3D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C90248"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</w:tr>
      <w:tr w:rsidR="00CF3D79" w:rsidRPr="00CF3D79" w14:paraId="6327FFC0" w14:textId="77777777" w:rsidTr="00CF3D79">
        <w:trPr>
          <w:trHeight w:val="170"/>
          <w:jc w:val="center"/>
        </w:trPr>
        <w:tc>
          <w:tcPr>
            <w:tcW w:w="3620" w:type="dxa"/>
            <w:noWrap/>
            <w:hideMark/>
          </w:tcPr>
          <w:p w14:paraId="10D63262" w14:textId="77777777" w:rsidR="00CF3D79" w:rsidRPr="00CF3D79" w:rsidRDefault="00CF3D79" w:rsidP="00CF3D79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RESPONSABLE DEL OPERATIVO...28</w:t>
            </w:r>
          </w:p>
        </w:tc>
        <w:tc>
          <w:tcPr>
            <w:tcW w:w="621" w:type="dxa"/>
            <w:noWrap/>
            <w:hideMark/>
          </w:tcPr>
          <w:p w14:paraId="0457952C" w14:textId="1E79C555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2861A0"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  <w:tc>
          <w:tcPr>
            <w:tcW w:w="621" w:type="dxa"/>
            <w:noWrap/>
            <w:hideMark/>
          </w:tcPr>
          <w:p w14:paraId="2F027BF9" w14:textId="033CDD92" w:rsidR="00CF3D79" w:rsidRPr="00CF3D79" w:rsidRDefault="00CF3D79" w:rsidP="00CF3D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6D5C43"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  <w:tc>
          <w:tcPr>
            <w:tcW w:w="621" w:type="dxa"/>
            <w:noWrap/>
            <w:hideMark/>
          </w:tcPr>
          <w:p w14:paraId="0D5AC1C6" w14:textId="4224F4B3" w:rsidR="00CF3D79" w:rsidRPr="00CF3D79" w:rsidRDefault="00CF3D79" w:rsidP="00CF3D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97056"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  <w:tc>
          <w:tcPr>
            <w:tcW w:w="621" w:type="dxa"/>
            <w:noWrap/>
            <w:hideMark/>
          </w:tcPr>
          <w:p w14:paraId="6DC872E3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3DEC63E1" w14:textId="4298014F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093EF9"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  <w:tc>
          <w:tcPr>
            <w:tcW w:w="621" w:type="dxa"/>
            <w:noWrap/>
            <w:hideMark/>
          </w:tcPr>
          <w:p w14:paraId="30C07A7E" w14:textId="49A740E1" w:rsidR="00CF3D79" w:rsidRPr="00CF3D79" w:rsidRDefault="00CF3D79" w:rsidP="00CF3D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C90248"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</w:tr>
      <w:tr w:rsidR="00CF3D79" w:rsidRPr="00CF3D79" w14:paraId="392ABB91" w14:textId="77777777" w:rsidTr="00CF3D79">
        <w:trPr>
          <w:trHeight w:val="170"/>
          <w:jc w:val="center"/>
        </w:trPr>
        <w:tc>
          <w:tcPr>
            <w:tcW w:w="3620" w:type="dxa"/>
            <w:noWrap/>
            <w:hideMark/>
          </w:tcPr>
          <w:p w14:paraId="108B49A3" w14:textId="77777777" w:rsidR="00CF3D79" w:rsidRPr="00CF3D79" w:rsidRDefault="00CF3D79" w:rsidP="00CF3D79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RESPONSABLE DEL OPERATIVO...29</w:t>
            </w:r>
          </w:p>
        </w:tc>
        <w:tc>
          <w:tcPr>
            <w:tcW w:w="621" w:type="dxa"/>
            <w:noWrap/>
            <w:hideMark/>
          </w:tcPr>
          <w:p w14:paraId="4A94A05F" w14:textId="40942180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2861A0"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  <w:tc>
          <w:tcPr>
            <w:tcW w:w="621" w:type="dxa"/>
            <w:noWrap/>
            <w:hideMark/>
          </w:tcPr>
          <w:p w14:paraId="42D93228" w14:textId="510CC922" w:rsidR="00CF3D79" w:rsidRPr="00CF3D79" w:rsidRDefault="00CF3D79" w:rsidP="00CF3D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6D5C43"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  <w:tc>
          <w:tcPr>
            <w:tcW w:w="621" w:type="dxa"/>
            <w:noWrap/>
            <w:hideMark/>
          </w:tcPr>
          <w:p w14:paraId="2165F39D" w14:textId="1ECC451B" w:rsidR="00CF3D79" w:rsidRPr="00CF3D79" w:rsidRDefault="00CF3D79" w:rsidP="00CF3D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97056"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  <w:tc>
          <w:tcPr>
            <w:tcW w:w="621" w:type="dxa"/>
            <w:noWrap/>
            <w:hideMark/>
          </w:tcPr>
          <w:p w14:paraId="5F3F81A9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225E1001" w14:textId="5C77037F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093EF9"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  <w:tc>
          <w:tcPr>
            <w:tcW w:w="621" w:type="dxa"/>
            <w:noWrap/>
            <w:hideMark/>
          </w:tcPr>
          <w:p w14:paraId="0D98C784" w14:textId="3070C9F0" w:rsidR="00CF3D79" w:rsidRPr="00CF3D79" w:rsidRDefault="00CF3D79" w:rsidP="00CF3D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C90248"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</w:tr>
      <w:tr w:rsidR="00CF3D79" w:rsidRPr="00CF3D79" w14:paraId="7AFE36EA" w14:textId="77777777" w:rsidTr="00CF3D79">
        <w:trPr>
          <w:trHeight w:val="170"/>
          <w:jc w:val="center"/>
        </w:trPr>
        <w:tc>
          <w:tcPr>
            <w:tcW w:w="3620" w:type="dxa"/>
            <w:noWrap/>
            <w:hideMark/>
          </w:tcPr>
          <w:p w14:paraId="376A6E63" w14:textId="77777777" w:rsidR="00CF3D79" w:rsidRPr="00CF3D79" w:rsidRDefault="00CF3D79" w:rsidP="00CF3D79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RESPONSABLE DEL OPERATIVO...30</w:t>
            </w:r>
          </w:p>
        </w:tc>
        <w:tc>
          <w:tcPr>
            <w:tcW w:w="621" w:type="dxa"/>
            <w:noWrap/>
            <w:hideMark/>
          </w:tcPr>
          <w:p w14:paraId="09199519" w14:textId="0DD5FA41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2861A0"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  <w:tc>
          <w:tcPr>
            <w:tcW w:w="621" w:type="dxa"/>
            <w:noWrap/>
            <w:hideMark/>
          </w:tcPr>
          <w:p w14:paraId="35799E59" w14:textId="728D05CD" w:rsidR="00CF3D79" w:rsidRPr="00CF3D79" w:rsidRDefault="00CF3D79" w:rsidP="00CF3D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6D5C43"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  <w:tc>
          <w:tcPr>
            <w:tcW w:w="621" w:type="dxa"/>
            <w:noWrap/>
            <w:hideMark/>
          </w:tcPr>
          <w:p w14:paraId="15BC9400" w14:textId="1D83DAA0" w:rsidR="00CF3D79" w:rsidRPr="00CF3D79" w:rsidRDefault="00CF3D79" w:rsidP="00CF3D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97056"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  <w:tc>
          <w:tcPr>
            <w:tcW w:w="621" w:type="dxa"/>
            <w:noWrap/>
            <w:hideMark/>
          </w:tcPr>
          <w:p w14:paraId="7E868B67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0A9EF298" w14:textId="5CCE0A22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093EF9"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  <w:tc>
          <w:tcPr>
            <w:tcW w:w="621" w:type="dxa"/>
            <w:noWrap/>
            <w:hideMark/>
          </w:tcPr>
          <w:p w14:paraId="0ECD7495" w14:textId="71FFB9A0" w:rsidR="00CF3D79" w:rsidRPr="00CF3D79" w:rsidRDefault="00CF3D79" w:rsidP="00CF3D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C90248"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</w:tr>
      <w:tr w:rsidR="00CF3D79" w:rsidRPr="00CF3D79" w14:paraId="7604FEC6" w14:textId="77777777" w:rsidTr="00CF3D79">
        <w:trPr>
          <w:trHeight w:val="170"/>
          <w:jc w:val="center"/>
        </w:trPr>
        <w:tc>
          <w:tcPr>
            <w:tcW w:w="3620" w:type="dxa"/>
            <w:noWrap/>
            <w:hideMark/>
          </w:tcPr>
          <w:p w14:paraId="058DB775" w14:textId="77777777" w:rsidR="00CF3D79" w:rsidRPr="00CF3D79" w:rsidRDefault="00CF3D79" w:rsidP="00CF3D79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RESPONSABLE DEL OPERATIVO...31</w:t>
            </w:r>
          </w:p>
        </w:tc>
        <w:tc>
          <w:tcPr>
            <w:tcW w:w="621" w:type="dxa"/>
            <w:noWrap/>
            <w:hideMark/>
          </w:tcPr>
          <w:p w14:paraId="28C3AE24" w14:textId="64EE3F6A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2861A0"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  <w:tc>
          <w:tcPr>
            <w:tcW w:w="621" w:type="dxa"/>
            <w:noWrap/>
            <w:hideMark/>
          </w:tcPr>
          <w:p w14:paraId="75FC5C1D" w14:textId="27248242" w:rsidR="00CF3D79" w:rsidRPr="00CF3D79" w:rsidRDefault="00CF3D79" w:rsidP="00CF3D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6D5C43"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  <w:tc>
          <w:tcPr>
            <w:tcW w:w="621" w:type="dxa"/>
            <w:noWrap/>
            <w:hideMark/>
          </w:tcPr>
          <w:p w14:paraId="6D66B7D9" w14:textId="66670058" w:rsidR="00CF3D79" w:rsidRPr="00CF3D79" w:rsidRDefault="00CF3D79" w:rsidP="00CF3D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97056"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  <w:tc>
          <w:tcPr>
            <w:tcW w:w="621" w:type="dxa"/>
            <w:noWrap/>
            <w:hideMark/>
          </w:tcPr>
          <w:p w14:paraId="18A7EEA7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7D7B4904" w14:textId="6767A2E0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093EF9"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  <w:tc>
          <w:tcPr>
            <w:tcW w:w="621" w:type="dxa"/>
            <w:noWrap/>
            <w:hideMark/>
          </w:tcPr>
          <w:p w14:paraId="7DAD222C" w14:textId="7A812D3A" w:rsidR="00CF3D79" w:rsidRPr="00CF3D79" w:rsidRDefault="00CF3D79" w:rsidP="00CF3D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C90248"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</w:tr>
      <w:tr w:rsidR="00CF3D79" w:rsidRPr="00CF3D79" w14:paraId="1C971FEE" w14:textId="77777777" w:rsidTr="00CF3D79">
        <w:trPr>
          <w:trHeight w:val="170"/>
          <w:jc w:val="center"/>
        </w:trPr>
        <w:tc>
          <w:tcPr>
            <w:tcW w:w="3620" w:type="dxa"/>
            <w:noWrap/>
            <w:hideMark/>
          </w:tcPr>
          <w:p w14:paraId="38AED775" w14:textId="77777777" w:rsidR="00CF3D79" w:rsidRPr="00CF3D79" w:rsidRDefault="00CF3D79" w:rsidP="00CF3D79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FEC:A DE OPERATIVO</w:t>
            </w:r>
          </w:p>
        </w:tc>
        <w:tc>
          <w:tcPr>
            <w:tcW w:w="621" w:type="dxa"/>
            <w:noWrap/>
            <w:hideMark/>
          </w:tcPr>
          <w:p w14:paraId="268C8224" w14:textId="2303C15E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2861A0"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  <w:tc>
          <w:tcPr>
            <w:tcW w:w="621" w:type="dxa"/>
            <w:noWrap/>
            <w:hideMark/>
          </w:tcPr>
          <w:p w14:paraId="7769625C" w14:textId="3EA5F053" w:rsidR="00CF3D79" w:rsidRPr="00CF3D79" w:rsidRDefault="00CF3D79" w:rsidP="00CF3D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6D5C43"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  <w:tc>
          <w:tcPr>
            <w:tcW w:w="621" w:type="dxa"/>
            <w:noWrap/>
            <w:hideMark/>
          </w:tcPr>
          <w:p w14:paraId="20EF67F9" w14:textId="1885101B" w:rsidR="00CF3D79" w:rsidRPr="00CF3D79" w:rsidRDefault="00CF3D79" w:rsidP="00CF3D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97056"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  <w:tc>
          <w:tcPr>
            <w:tcW w:w="621" w:type="dxa"/>
            <w:noWrap/>
            <w:hideMark/>
          </w:tcPr>
          <w:p w14:paraId="1B747B60" w14:textId="43C79102" w:rsidR="00CF3D79" w:rsidRPr="00CF3D79" w:rsidRDefault="00CF3D79" w:rsidP="00CF3D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  <w:tc>
          <w:tcPr>
            <w:tcW w:w="621" w:type="dxa"/>
            <w:noWrap/>
            <w:hideMark/>
          </w:tcPr>
          <w:p w14:paraId="5EADC307" w14:textId="77777777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F3D79"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621" w:type="dxa"/>
            <w:noWrap/>
            <w:hideMark/>
          </w:tcPr>
          <w:p w14:paraId="4B1FC360" w14:textId="48B0FEE2" w:rsidR="00CF3D79" w:rsidRPr="00CF3D79" w:rsidRDefault="00CF3D79" w:rsidP="00CF3D7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90248">
              <w:rPr>
                <w:rFonts w:ascii="Calibri" w:eastAsia="Times New Roman" w:hAnsi="Calibri" w:cs="Calibri"/>
                <w:color w:val="000000"/>
                <w:sz w:val="16"/>
              </w:rPr>
              <w:t>0</w:t>
            </w:r>
          </w:p>
        </w:tc>
      </w:tr>
    </w:tbl>
    <w:p w14:paraId="5F1DE0F9" w14:textId="77777777" w:rsidR="008712B9" w:rsidRDefault="008712B9" w:rsidP="008712B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</w:p>
    <w:p w14:paraId="33791CDF" w14:textId="454D4D74" w:rsidR="008712B9" w:rsidRDefault="00CF3D79" w:rsidP="008712B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El número 1 representa que el nombre de la variable está presente en la base de datos 0 en caso contrario. La integración de las bases de datos es factible una vez que se homologue el nombre de las variables en todas las bases.</w:t>
      </w:r>
    </w:p>
    <w:p w14:paraId="051C9C9E" w14:textId="1C327D9F" w:rsidR="008712B9" w:rsidRPr="00D91E7B" w:rsidRDefault="00D91E7B" w:rsidP="00D91E7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 formato de la variable Latitud y Longitud difiere en algunos casos y eso genera inconsistencias en la información.</w:t>
      </w:r>
    </w:p>
    <w:p w14:paraId="6DD636AD" w14:textId="13DBB59F" w:rsidR="00D91E7B" w:rsidRDefault="00D91E7B" w:rsidP="00D91E7B">
      <w:pPr>
        <w:pStyle w:val="Cita"/>
      </w:pPr>
      <w:r>
        <w:t xml:space="preserve">Ilustración </w:t>
      </w:r>
      <w:fldSimple w:instr=" SEQ Ilustración \* ARABIC ">
        <w:r>
          <w:rPr>
            <w:noProof/>
          </w:rPr>
          <w:t>13</w:t>
        </w:r>
      </w:fldSimple>
      <w:r>
        <w:t>. Captura de 2019 inconsistencias en coordenadas geográficas.</w:t>
      </w:r>
    </w:p>
    <w:p w14:paraId="07E094D1" w14:textId="3798A6BA" w:rsidR="00D91E7B" w:rsidRDefault="00D91E7B" w:rsidP="00D91E7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  <w:highlight w:val="white"/>
        </w:rPr>
      </w:pPr>
      <w:r w:rsidRPr="00D91E7B">
        <w:rPr>
          <w:noProof/>
          <w:color w:val="000000"/>
          <w:sz w:val="24"/>
          <w:szCs w:val="24"/>
        </w:rPr>
        <w:drawing>
          <wp:inline distT="0" distB="0" distL="0" distR="0" wp14:anchorId="7640F9EB" wp14:editId="35C0B019">
            <wp:extent cx="3572374" cy="2619741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5F17" w14:textId="77777777" w:rsidR="00D91E7B" w:rsidRDefault="00D91E7B" w:rsidP="00D91E7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  <w:highlight w:val="white"/>
        </w:rPr>
      </w:pPr>
    </w:p>
    <w:p w14:paraId="4EE9D4EF" w14:textId="795BC536" w:rsidR="00D91E7B" w:rsidRDefault="00D91E7B" w:rsidP="00D91E7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De igual manera el formato de la variable “</w:t>
      </w:r>
      <w:proofErr w:type="gramStart"/>
      <w:r>
        <w:rPr>
          <w:color w:val="000000"/>
          <w:sz w:val="24"/>
          <w:szCs w:val="24"/>
          <w:highlight w:val="white"/>
        </w:rPr>
        <w:t>:ORA</w:t>
      </w:r>
      <w:proofErr w:type="gramEnd"/>
      <w:r>
        <w:rPr>
          <w:color w:val="000000"/>
          <w:sz w:val="24"/>
          <w:szCs w:val="24"/>
          <w:highlight w:val="white"/>
        </w:rPr>
        <w:t xml:space="preserve"> DE INICIO” y “:ORA DE FINALIZADO” no es la misma en todos los casos.</w:t>
      </w:r>
    </w:p>
    <w:p w14:paraId="051EB22A" w14:textId="070348CA" w:rsidR="00D91E7B" w:rsidRDefault="00D91E7B" w:rsidP="00D91E7B">
      <w:pPr>
        <w:pStyle w:val="Cita"/>
      </w:pPr>
      <w:r>
        <w:t xml:space="preserve">Ilustración </w:t>
      </w:r>
      <w:fldSimple w:instr=" SEQ Ilustración \* ARABIC ">
        <w:r>
          <w:rPr>
            <w:noProof/>
          </w:rPr>
          <w:t>14</w:t>
        </w:r>
      </w:fldSimple>
      <w:r>
        <w:t>. Captura 2020 diferentes formatos de variables de hora.</w:t>
      </w:r>
    </w:p>
    <w:p w14:paraId="580A10FB" w14:textId="34686FCF" w:rsidR="00D91E7B" w:rsidRDefault="00D91E7B" w:rsidP="00D91E7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  <w:highlight w:val="white"/>
        </w:rPr>
      </w:pPr>
      <w:r w:rsidRPr="00D91E7B">
        <w:rPr>
          <w:noProof/>
          <w:color w:val="000000"/>
          <w:sz w:val="24"/>
          <w:szCs w:val="24"/>
        </w:rPr>
        <w:drawing>
          <wp:inline distT="0" distB="0" distL="0" distR="0" wp14:anchorId="25962920" wp14:editId="0CB46AB3">
            <wp:extent cx="2172003" cy="221963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24C2" w14:textId="77777777" w:rsidR="00D91E7B" w:rsidRDefault="00D91E7B" w:rsidP="00D91E7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  <w:highlight w:val="white"/>
        </w:rPr>
      </w:pPr>
    </w:p>
    <w:p w14:paraId="719F70F5" w14:textId="103A6979" w:rsidR="00D91E7B" w:rsidRDefault="00D91E7B" w:rsidP="00D91E7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Existen nombres de variables repetidos.</w:t>
      </w:r>
    </w:p>
    <w:p w14:paraId="1527F9C3" w14:textId="29134628" w:rsidR="00D91E7B" w:rsidRDefault="00D91E7B" w:rsidP="00D91E7B">
      <w:pPr>
        <w:pStyle w:val="Cita"/>
      </w:pPr>
      <w:r>
        <w:lastRenderedPageBreak/>
        <w:t xml:space="preserve">Ilustración </w:t>
      </w:r>
      <w:fldSimple w:instr=" SEQ Ilustración \* ARABIC ">
        <w:r>
          <w:rPr>
            <w:noProof/>
          </w:rPr>
          <w:t>15</w:t>
        </w:r>
      </w:fldSimple>
      <w:r>
        <w:t>. Captura 2023 nombres de variables repetidos.</w:t>
      </w:r>
    </w:p>
    <w:p w14:paraId="0CBD5407" w14:textId="73254A71" w:rsidR="00D91E7B" w:rsidRDefault="00D91E7B" w:rsidP="00D91E7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  <w:highlight w:val="white"/>
        </w:rPr>
      </w:pPr>
      <w:r w:rsidRPr="00D91E7B">
        <w:rPr>
          <w:noProof/>
          <w:color w:val="000000"/>
          <w:sz w:val="24"/>
          <w:szCs w:val="24"/>
        </w:rPr>
        <w:drawing>
          <wp:inline distT="0" distB="0" distL="0" distR="0" wp14:anchorId="78A5C9D5" wp14:editId="0C111EA2">
            <wp:extent cx="4320000" cy="1488462"/>
            <wp:effectExtent l="0" t="0" r="444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8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B121E" w14:textId="77777777" w:rsidR="0086395F" w:rsidRDefault="0086395F" w:rsidP="00D91E7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  <w:highlight w:val="white"/>
        </w:rPr>
      </w:pPr>
    </w:p>
    <w:p w14:paraId="36B2DADF" w14:textId="77777777" w:rsidR="0086395F" w:rsidRDefault="0086395F" w:rsidP="00D91E7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  <w:highlight w:val="white"/>
        </w:rPr>
      </w:pPr>
    </w:p>
    <w:p w14:paraId="06836BEA" w14:textId="77777777" w:rsidR="0086395F" w:rsidRDefault="0086395F" w:rsidP="00D91E7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  <w:highlight w:val="white"/>
        </w:rPr>
      </w:pPr>
    </w:p>
    <w:p w14:paraId="77C12053" w14:textId="3BE9F6AF" w:rsidR="0086395F" w:rsidRDefault="0086395F" w:rsidP="0086395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24"/>
          <w:szCs w:val="24"/>
          <w:highlight w:val="white"/>
        </w:rPr>
      </w:pPr>
      <w:r>
        <w:rPr>
          <w:b/>
          <w:color w:val="000000"/>
          <w:sz w:val="24"/>
          <w:szCs w:val="24"/>
          <w:highlight w:val="white"/>
        </w:rPr>
        <w:t>Próximos pasos.</w:t>
      </w:r>
    </w:p>
    <w:p w14:paraId="7F500558" w14:textId="196C6A9B" w:rsidR="0086395F" w:rsidRDefault="0086395F" w:rsidP="0086395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La integración de las bases de datos se realizará únicamente desde la misma fuente usando la información de diferentes años.</w:t>
      </w:r>
    </w:p>
    <w:p w14:paraId="35B24520" w14:textId="77777777" w:rsidR="00C04EDE" w:rsidRDefault="00C04EDE" w:rsidP="0086395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</w:p>
    <w:p w14:paraId="1312A96E" w14:textId="1F65203B" w:rsidR="00C04EDE" w:rsidRDefault="00C04EDE" w:rsidP="0086395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En reuniones con expertos de MAATE y WCS se determinará la fuente única para asignar los nombres científicos y los niveles de clasificación de las especies requeridos para las diferentes bases de datos.</w:t>
      </w:r>
    </w:p>
    <w:p w14:paraId="059248E2" w14:textId="77777777" w:rsidR="00C04EDE" w:rsidRDefault="00C04EDE" w:rsidP="0086395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</w:p>
    <w:p w14:paraId="5802CA96" w14:textId="3CA6E3E5" w:rsidR="00C04EDE" w:rsidRPr="0086395F" w:rsidRDefault="00C04EDE" w:rsidP="0086395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Determinar a qué nivel se requiere la información en las diferentes bases de datos, en función de ello se determinará la inclusión o exclusión de variables para el correcto registro de los datos.</w:t>
      </w:r>
      <w:bookmarkStart w:id="0" w:name="_GoBack"/>
      <w:bookmarkEnd w:id="0"/>
    </w:p>
    <w:sectPr w:rsidR="00C04EDE" w:rsidRPr="0086395F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55D6F" w14:textId="77777777" w:rsidR="00964A1F" w:rsidRDefault="00964A1F">
      <w:pPr>
        <w:spacing w:line="240" w:lineRule="auto"/>
      </w:pPr>
      <w:r>
        <w:separator/>
      </w:r>
    </w:p>
  </w:endnote>
  <w:endnote w:type="continuationSeparator" w:id="0">
    <w:p w14:paraId="05AC5B75" w14:textId="77777777" w:rsidR="00964A1F" w:rsidRDefault="00964A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11732" w14:textId="77777777" w:rsidR="004657EC" w:rsidRDefault="004657EC">
    <w:pPr>
      <w:jc w:val="right"/>
    </w:pPr>
    <w:r>
      <w:fldChar w:fldCharType="begin"/>
    </w:r>
    <w:r>
      <w:instrText>PAGE</w:instrText>
    </w:r>
    <w:r>
      <w:fldChar w:fldCharType="separate"/>
    </w:r>
    <w:r w:rsidR="00C04EDE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C3758" w14:textId="77777777" w:rsidR="00964A1F" w:rsidRDefault="00964A1F">
      <w:pPr>
        <w:spacing w:line="240" w:lineRule="auto"/>
      </w:pPr>
      <w:r>
        <w:separator/>
      </w:r>
    </w:p>
  </w:footnote>
  <w:footnote w:type="continuationSeparator" w:id="0">
    <w:p w14:paraId="3E6CFE24" w14:textId="77777777" w:rsidR="00964A1F" w:rsidRDefault="00964A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8EC86" w14:textId="77777777" w:rsidR="004657EC" w:rsidRDefault="004657EC">
    <w:r>
      <w:rPr>
        <w:noProof/>
      </w:rPr>
      <w:drawing>
        <wp:inline distT="114300" distB="114300" distL="114300" distR="114300" wp14:anchorId="25870FC4" wp14:editId="4974A17A">
          <wp:extent cx="5943600" cy="685800"/>
          <wp:effectExtent l="0" t="0" r="0" b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3473F"/>
    <w:multiLevelType w:val="multilevel"/>
    <w:tmpl w:val="F43C4B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A21767"/>
    <w:multiLevelType w:val="hybridMultilevel"/>
    <w:tmpl w:val="F8A452F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314C49"/>
    <w:multiLevelType w:val="hybridMultilevel"/>
    <w:tmpl w:val="A8229018"/>
    <w:lvl w:ilvl="0" w:tplc="5178C554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28B4A96"/>
    <w:multiLevelType w:val="multilevel"/>
    <w:tmpl w:val="2578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BE5278"/>
    <w:multiLevelType w:val="hybridMultilevel"/>
    <w:tmpl w:val="E7DC8CCC"/>
    <w:lvl w:ilvl="0" w:tplc="E27669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0FB0C3C"/>
    <w:multiLevelType w:val="hybridMultilevel"/>
    <w:tmpl w:val="97AC064E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37405CB"/>
    <w:multiLevelType w:val="multilevel"/>
    <w:tmpl w:val="E50484B2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7CC1B02"/>
    <w:multiLevelType w:val="hybridMultilevel"/>
    <w:tmpl w:val="D680641E"/>
    <w:lvl w:ilvl="0" w:tplc="3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46FAC"/>
    <w:multiLevelType w:val="multilevel"/>
    <w:tmpl w:val="5DDC39D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4E5C60C5"/>
    <w:multiLevelType w:val="multilevel"/>
    <w:tmpl w:val="5DDC39D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57F52B4B"/>
    <w:multiLevelType w:val="multilevel"/>
    <w:tmpl w:val="2062BC2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669406AE"/>
    <w:multiLevelType w:val="hybridMultilevel"/>
    <w:tmpl w:val="069E2D28"/>
    <w:lvl w:ilvl="0" w:tplc="E27669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D40F68"/>
    <w:multiLevelType w:val="hybridMultilevel"/>
    <w:tmpl w:val="92DA5F02"/>
    <w:lvl w:ilvl="0" w:tplc="E27669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3D75A0D"/>
    <w:multiLevelType w:val="hybridMultilevel"/>
    <w:tmpl w:val="F670E96A"/>
    <w:lvl w:ilvl="0" w:tplc="E2766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0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3"/>
  </w:num>
  <w:num w:numId="10">
    <w:abstractNumId w:val="5"/>
  </w:num>
  <w:num w:numId="11">
    <w:abstractNumId w:val="2"/>
  </w:num>
  <w:num w:numId="12">
    <w:abstractNumId w:val="4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13"/>
    <w:rsid w:val="00037C31"/>
    <w:rsid w:val="00084A3D"/>
    <w:rsid w:val="000C2A19"/>
    <w:rsid w:val="000C36BA"/>
    <w:rsid w:val="000C4EF1"/>
    <w:rsid w:val="00102716"/>
    <w:rsid w:val="00116FFF"/>
    <w:rsid w:val="001242E5"/>
    <w:rsid w:val="00206A4A"/>
    <w:rsid w:val="00213293"/>
    <w:rsid w:val="00284A5D"/>
    <w:rsid w:val="002F3AEA"/>
    <w:rsid w:val="00323101"/>
    <w:rsid w:val="003320C2"/>
    <w:rsid w:val="0035452F"/>
    <w:rsid w:val="00356DB8"/>
    <w:rsid w:val="003964A1"/>
    <w:rsid w:val="003D0F0D"/>
    <w:rsid w:val="00445BB0"/>
    <w:rsid w:val="004657EC"/>
    <w:rsid w:val="004A4306"/>
    <w:rsid w:val="004E01EE"/>
    <w:rsid w:val="00531379"/>
    <w:rsid w:val="005B7783"/>
    <w:rsid w:val="005E6C01"/>
    <w:rsid w:val="005F0FEB"/>
    <w:rsid w:val="005F6E48"/>
    <w:rsid w:val="006172B9"/>
    <w:rsid w:val="0062235A"/>
    <w:rsid w:val="00672873"/>
    <w:rsid w:val="0067323C"/>
    <w:rsid w:val="006D236B"/>
    <w:rsid w:val="006F55B1"/>
    <w:rsid w:val="0071298E"/>
    <w:rsid w:val="007A2F2D"/>
    <w:rsid w:val="007D6771"/>
    <w:rsid w:val="007D740A"/>
    <w:rsid w:val="00832D61"/>
    <w:rsid w:val="00842903"/>
    <w:rsid w:val="0086395F"/>
    <w:rsid w:val="008712B9"/>
    <w:rsid w:val="00906175"/>
    <w:rsid w:val="0093768D"/>
    <w:rsid w:val="0094047A"/>
    <w:rsid w:val="00964A1F"/>
    <w:rsid w:val="00971068"/>
    <w:rsid w:val="009B0C9B"/>
    <w:rsid w:val="009D21B3"/>
    <w:rsid w:val="009E7C23"/>
    <w:rsid w:val="009F09E4"/>
    <w:rsid w:val="00A14150"/>
    <w:rsid w:val="00A14F13"/>
    <w:rsid w:val="00A22751"/>
    <w:rsid w:val="00A84EDC"/>
    <w:rsid w:val="00AB41ED"/>
    <w:rsid w:val="00AD2AB6"/>
    <w:rsid w:val="00B15D6F"/>
    <w:rsid w:val="00B91CF7"/>
    <w:rsid w:val="00B973ED"/>
    <w:rsid w:val="00BB7A33"/>
    <w:rsid w:val="00BC40A3"/>
    <w:rsid w:val="00BC6DA7"/>
    <w:rsid w:val="00C04EDE"/>
    <w:rsid w:val="00C12444"/>
    <w:rsid w:val="00CA0692"/>
    <w:rsid w:val="00CB4B13"/>
    <w:rsid w:val="00CE309A"/>
    <w:rsid w:val="00CF3D79"/>
    <w:rsid w:val="00D23059"/>
    <w:rsid w:val="00D559BE"/>
    <w:rsid w:val="00D8571A"/>
    <w:rsid w:val="00D91E7B"/>
    <w:rsid w:val="00DC352F"/>
    <w:rsid w:val="00DD2183"/>
    <w:rsid w:val="00DF62DB"/>
    <w:rsid w:val="00DF6AE5"/>
    <w:rsid w:val="00E35306"/>
    <w:rsid w:val="00E369F8"/>
    <w:rsid w:val="00E42DAD"/>
    <w:rsid w:val="00EA0FA0"/>
    <w:rsid w:val="00EC09BF"/>
    <w:rsid w:val="00F00A2F"/>
    <w:rsid w:val="00F15EE0"/>
    <w:rsid w:val="00F72D3E"/>
    <w:rsid w:val="00F938F4"/>
    <w:rsid w:val="00FC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1691B9"/>
  <w15:docId w15:val="{58E16079-966D-47B3-A98C-6E7C426F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EC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inespaciado">
    <w:name w:val="No Spacing"/>
    <w:basedOn w:val="Normal"/>
    <w:uiPriority w:val="1"/>
    <w:qFormat/>
    <w:rsid w:val="00EC0CF2"/>
    <w:pPr>
      <w:spacing w:after="120"/>
      <w:ind w:left="720"/>
      <w:jc w:val="both"/>
    </w:pPr>
    <w:rPr>
      <w:sz w:val="24"/>
    </w:rPr>
  </w:style>
  <w:style w:type="paragraph" w:styleId="Prrafodelista">
    <w:name w:val="List Paragraph"/>
    <w:basedOn w:val="Normal"/>
    <w:uiPriority w:val="34"/>
    <w:qFormat/>
    <w:rsid w:val="00EC0CF2"/>
    <w:pPr>
      <w:ind w:left="720"/>
      <w:contextualSpacing/>
    </w:pPr>
  </w:style>
  <w:style w:type="paragraph" w:customStyle="1" w:styleId="Subtitulos">
    <w:name w:val="Subtitulos"/>
    <w:basedOn w:val="Normal"/>
    <w:link w:val="SubtitulosCar"/>
    <w:qFormat/>
    <w:rsid w:val="002A1DB9"/>
    <w:pPr>
      <w:ind w:left="720"/>
    </w:pPr>
    <w:rPr>
      <w:b/>
      <w:i/>
      <w:sz w:val="24"/>
      <w:szCs w:val="24"/>
    </w:rPr>
  </w:style>
  <w:style w:type="character" w:customStyle="1" w:styleId="SubtitulosCar">
    <w:name w:val="Subtitulos Car"/>
    <w:basedOn w:val="Fuentedeprrafopredeter"/>
    <w:link w:val="Subtitulos"/>
    <w:rsid w:val="002A1DB9"/>
    <w:rPr>
      <w:b/>
      <w:i/>
      <w:sz w:val="24"/>
      <w:szCs w:val="24"/>
      <w:lang w:val="es-EC"/>
    </w:rPr>
  </w:style>
  <w:style w:type="paragraph" w:styleId="Descripcin">
    <w:name w:val="caption"/>
    <w:basedOn w:val="Normal"/>
    <w:next w:val="Normal"/>
    <w:uiPriority w:val="35"/>
    <w:unhideWhenUsed/>
    <w:qFormat/>
    <w:rsid w:val="00F9373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BD443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1clara-nfasis4">
    <w:name w:val="Grid Table 1 Light Accent 4"/>
    <w:basedOn w:val="Tablanormal"/>
    <w:uiPriority w:val="46"/>
    <w:rsid w:val="008754D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F37BEC"/>
    <w:pPr>
      <w:spacing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66C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6C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6CFD"/>
    <w:rPr>
      <w:sz w:val="20"/>
      <w:szCs w:val="20"/>
      <w:lang w:val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6C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6CFD"/>
    <w:rPr>
      <w:b/>
      <w:bCs/>
      <w:sz w:val="20"/>
      <w:szCs w:val="20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2C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2CD5"/>
    <w:rPr>
      <w:rFonts w:ascii="Segoe UI" w:hAnsi="Segoe UI" w:cs="Segoe UI"/>
      <w:sz w:val="18"/>
      <w:szCs w:val="18"/>
      <w:lang w:val="es-EC"/>
    </w:rPr>
  </w:style>
  <w:style w:type="table" w:customStyle="1" w:styleId="a3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B2A1C7"/>
        </w:tcBorders>
      </w:tcPr>
    </w:tblStylePr>
    <w:tblStylePr w:type="lastRow">
      <w:rPr>
        <w:b/>
      </w:rPr>
      <w:tblPr/>
      <w:tcPr>
        <w:tcBorders>
          <w:top w:val="single" w:sz="4" w:space="0" w:color="B2A1C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4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B2A1C7"/>
        </w:tcBorders>
      </w:tcPr>
    </w:tblStylePr>
    <w:tblStylePr w:type="lastRow">
      <w:rPr>
        <w:b/>
      </w:rPr>
      <w:tblPr/>
      <w:tcPr>
        <w:tcBorders>
          <w:top w:val="single" w:sz="4" w:space="0" w:color="B2A1C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5F6E4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6E4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F6E4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06A4A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06A4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06A4A"/>
    <w:rPr>
      <w:color w:val="800080" w:themeColor="followed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32310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2310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0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n3Jc7Cc/e88HUhI65YcEX/s92Q==">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33A742-1C51-454B-ADCB-35F6DC6F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0</Pages>
  <Words>1338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s, Pamela</dc:creator>
  <cp:lastModifiedBy>INEC Angel Gaibor</cp:lastModifiedBy>
  <cp:revision>12</cp:revision>
  <dcterms:created xsi:type="dcterms:W3CDTF">2025-04-04T03:49:00Z</dcterms:created>
  <dcterms:modified xsi:type="dcterms:W3CDTF">2025-05-05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1579fd62a4910e5ad2c32b8075cf9f9cf10c28aaee8d04e11e6a8aa9249884</vt:lpwstr>
  </property>
</Properties>
</file>